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16" w:rsidRPr="00274CC8" w:rsidRDefault="00274CC8" w:rsidP="00EE7DB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201079996"/>
      <w:bookmarkStart w:id="1" w:name="_Toc201163851"/>
      <w:bookmarkStart w:id="2" w:name="_Toc201164554"/>
      <w:r w:rsidRPr="00274CC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 wp14:anchorId="6CA9A6EF" wp14:editId="437601F4">
            <wp:simplePos x="0" y="0"/>
            <wp:positionH relativeFrom="margin">
              <wp:posOffset>-775335</wp:posOffset>
            </wp:positionH>
            <wp:positionV relativeFrom="paragraph">
              <wp:posOffset>0</wp:posOffset>
            </wp:positionV>
            <wp:extent cx="912495" cy="121920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ostinho_Neto_Universit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C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 wp14:anchorId="06B55AA6" wp14:editId="76634314">
            <wp:simplePos x="0" y="0"/>
            <wp:positionH relativeFrom="column">
              <wp:posOffset>5001895</wp:posOffset>
            </wp:positionH>
            <wp:positionV relativeFrom="paragraph">
              <wp:posOffset>0</wp:posOffset>
            </wp:positionV>
            <wp:extent cx="1243965" cy="12001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-U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16" w:rsidRPr="00274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DADE AGOSTINH</w:t>
      </w:r>
      <w:r w:rsidR="003609AC" w:rsidRPr="00274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F2216" w:rsidRPr="00274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ETO</w:t>
      </w:r>
      <w:bookmarkEnd w:id="0"/>
      <w:bookmarkEnd w:id="1"/>
      <w:bookmarkEnd w:id="2"/>
    </w:p>
    <w:p w:rsidR="009F2216" w:rsidRPr="00274CC8" w:rsidRDefault="009F2216" w:rsidP="00EE7DB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01079997"/>
      <w:bookmarkStart w:id="4" w:name="_Toc201163852"/>
      <w:bookmarkStart w:id="5" w:name="_Toc201164555"/>
      <w:r w:rsidRPr="00274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ULDADE DE ENGENHARIA</w:t>
      </w:r>
      <w:bookmarkEnd w:id="3"/>
      <w:bookmarkEnd w:id="4"/>
      <w:bookmarkEnd w:id="5"/>
    </w:p>
    <w:p w:rsidR="00EE7DB8" w:rsidRPr="00274CC8" w:rsidRDefault="009F2216" w:rsidP="00EE7DB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01079998"/>
      <w:bookmarkStart w:id="7" w:name="_Toc201163853"/>
      <w:bookmarkStart w:id="8" w:name="_Toc201164556"/>
      <w:r w:rsidRPr="00274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ARTAMENTO DE ENGENHARIA INFORMÁTICA</w:t>
      </w:r>
      <w:bookmarkEnd w:id="6"/>
      <w:bookmarkEnd w:id="7"/>
      <w:bookmarkEnd w:id="8"/>
    </w:p>
    <w:p w:rsidR="00EE7DB8" w:rsidRPr="00AA16A4" w:rsidRDefault="00EE7DB8" w:rsidP="00EE7DB8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</w:pPr>
    </w:p>
    <w:p w:rsidR="00EE7DB8" w:rsidRDefault="00EE7DB8" w:rsidP="00EE7DB8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:rsidR="00EE7DB8" w:rsidRDefault="00EE7DB8" w:rsidP="00EE7DB8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:rsidR="00EC2AE4" w:rsidRDefault="00EC2AE4" w:rsidP="00EC2AE4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:rsidR="00EC2AE4" w:rsidRPr="00EE7DB8" w:rsidRDefault="00EC2AE4" w:rsidP="00EC2AE4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:rsidR="00EE7DB8" w:rsidRPr="00274CC8" w:rsidRDefault="00EE7DB8" w:rsidP="00EE7DB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201079999"/>
      <w:bookmarkStart w:id="10" w:name="_Toc201163854"/>
      <w:bookmarkStart w:id="11" w:name="_Toc201164557"/>
      <w:r w:rsidRPr="00274C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ATÓRIO: COMPRADOR-FORNECEDOR</w:t>
      </w:r>
      <w:bookmarkEnd w:id="9"/>
      <w:bookmarkEnd w:id="10"/>
      <w:bookmarkEnd w:id="11"/>
    </w:p>
    <w:p w:rsidR="00EE7DB8" w:rsidRDefault="00EE7DB8" w:rsidP="00EE7DB8">
      <w:pPr>
        <w:pStyle w:val="Ttulo1"/>
        <w:jc w:val="center"/>
        <w:rPr>
          <w:b/>
          <w:color w:val="000000" w:themeColor="text1"/>
        </w:rPr>
      </w:pPr>
    </w:p>
    <w:p w:rsidR="00EE7DB8" w:rsidRPr="00AA16A4" w:rsidRDefault="00EE7DB8" w:rsidP="00EE7DB8">
      <w:pPr>
        <w:pStyle w:val="Ttulo1"/>
        <w:jc w:val="center"/>
        <w:rPr>
          <w:b/>
          <w:color w:val="000000" w:themeColor="text1"/>
          <w:u w:val="single"/>
        </w:rPr>
      </w:pPr>
    </w:p>
    <w:p w:rsidR="00EE7DB8" w:rsidRDefault="00EE7DB8" w:rsidP="00EE7DB8"/>
    <w:p w:rsidR="00EE7DB8" w:rsidRDefault="00EE7DB8" w:rsidP="00EE7DB8"/>
    <w:p w:rsidR="00EE7DB8" w:rsidRDefault="00EE7DB8" w:rsidP="00EE7DB8"/>
    <w:p w:rsidR="00EC2AE4" w:rsidRDefault="00EC2AE4" w:rsidP="00EE7DB8"/>
    <w:p w:rsidR="00EE7DB8" w:rsidRDefault="00EE7DB8" w:rsidP="00EE7DB8"/>
    <w:p w:rsidR="00274CC8" w:rsidRDefault="00274CC8" w:rsidP="00EE7DB8"/>
    <w:p w:rsidR="00961DE2" w:rsidRPr="00274CC8" w:rsidRDefault="00961DE2" w:rsidP="00EE7DB8">
      <w:pPr>
        <w:rPr>
          <w:b/>
        </w:rPr>
      </w:pPr>
    </w:p>
    <w:p w:rsidR="00EE7DB8" w:rsidRPr="00274CC8" w:rsidRDefault="00EE7DB8" w:rsidP="00EC2AE4">
      <w:pPr>
        <w:rPr>
          <w:b/>
          <w:sz w:val="28"/>
          <w:szCs w:val="28"/>
        </w:rPr>
      </w:pPr>
      <w:r w:rsidRPr="00274CC8">
        <w:rPr>
          <w:b/>
          <w:sz w:val="28"/>
          <w:szCs w:val="28"/>
        </w:rPr>
        <w:t xml:space="preserve">Curso: Engenharia Informática </w:t>
      </w:r>
    </w:p>
    <w:p w:rsidR="00EE7DB8" w:rsidRPr="00274CC8" w:rsidRDefault="00EE7DB8" w:rsidP="00EC2AE4">
      <w:pPr>
        <w:rPr>
          <w:b/>
          <w:sz w:val="28"/>
          <w:szCs w:val="28"/>
        </w:rPr>
      </w:pPr>
      <w:r w:rsidRPr="00274CC8">
        <w:rPr>
          <w:b/>
          <w:sz w:val="28"/>
          <w:szCs w:val="28"/>
        </w:rPr>
        <w:t>Cadeira: Estrutura de Dados</w:t>
      </w:r>
    </w:p>
    <w:p w:rsidR="00274CC8" w:rsidRPr="00274CC8" w:rsidRDefault="00EE7DB8" w:rsidP="00EC2AE4">
      <w:pPr>
        <w:rPr>
          <w:b/>
          <w:sz w:val="28"/>
          <w:szCs w:val="28"/>
        </w:rPr>
      </w:pPr>
      <w:r w:rsidRPr="00274CC8">
        <w:rPr>
          <w:b/>
          <w:sz w:val="28"/>
          <w:szCs w:val="28"/>
        </w:rPr>
        <w:t xml:space="preserve">Ano: 2º </w:t>
      </w:r>
      <w:r w:rsidRPr="00274CC8">
        <w:rPr>
          <w:b/>
          <w:sz w:val="28"/>
          <w:szCs w:val="28"/>
        </w:rPr>
        <w:br/>
        <w:t>Semestre: 2º</w:t>
      </w:r>
    </w:p>
    <w:p w:rsidR="00274CC8" w:rsidRDefault="00274CC8" w:rsidP="00EC2AE4">
      <w:pPr>
        <w:rPr>
          <w:b/>
          <w:sz w:val="24"/>
          <w:szCs w:val="24"/>
        </w:rPr>
      </w:pPr>
    </w:p>
    <w:p w:rsidR="00EC2AE4" w:rsidRPr="00274CC8" w:rsidRDefault="00EC2AE4" w:rsidP="00EC2AE4">
      <w:pPr>
        <w:rPr>
          <w:sz w:val="28"/>
          <w:szCs w:val="28"/>
        </w:rPr>
      </w:pPr>
    </w:p>
    <w:p w:rsidR="00EC2AE4" w:rsidRPr="00274CC8" w:rsidRDefault="00EC2AE4" w:rsidP="00EC2AE4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74CC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74CC8">
        <w:rPr>
          <w:rFonts w:ascii="Times New Roman" w:hAnsi="Times New Roman" w:cs="Times New Roman"/>
          <w:b/>
          <w:sz w:val="28"/>
          <w:szCs w:val="28"/>
        </w:rPr>
        <w:t xml:space="preserve">  Docente</w:t>
      </w:r>
    </w:p>
    <w:p w:rsidR="00EC2AE4" w:rsidRPr="00274CC8" w:rsidRDefault="00EC2AE4" w:rsidP="00274CC8">
      <w:pPr>
        <w:ind w:left="1416" w:firstLine="708"/>
        <w:rPr>
          <w:sz w:val="28"/>
          <w:szCs w:val="28"/>
        </w:rPr>
      </w:pPr>
      <w:r w:rsidRPr="00274C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4CC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74CC8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EC2AE4" w:rsidRPr="00274CC8" w:rsidRDefault="00EC2AE4" w:rsidP="00274CC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274CC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74CC8">
        <w:rPr>
          <w:rFonts w:ascii="Times New Roman" w:hAnsi="Times New Roman" w:cs="Times New Roman"/>
          <w:b/>
          <w:sz w:val="28"/>
          <w:szCs w:val="28"/>
        </w:rPr>
        <w:t xml:space="preserve"> Eng.º Dinho Chipongue</w:t>
      </w:r>
    </w:p>
    <w:p w:rsidR="00EC17FD" w:rsidRDefault="00EC17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</w:p>
    <w:p w:rsidR="00EC17FD" w:rsidRPr="00EC17FD" w:rsidRDefault="00EC17FD" w:rsidP="00EC17F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01163855"/>
      <w:bookmarkStart w:id="13" w:name="_Toc201164558"/>
      <w:r w:rsidRPr="00EC17FD">
        <w:rPr>
          <w:rFonts w:ascii="Times New Roman" w:hAnsi="Times New Roman" w:cs="Times New Roman"/>
          <w:b/>
          <w:color w:val="000000" w:themeColor="text1"/>
        </w:rPr>
        <w:lastRenderedPageBreak/>
        <w:t>Integrantes</w:t>
      </w:r>
      <w:bookmarkEnd w:id="12"/>
      <w:bookmarkEnd w:id="13"/>
      <w:r>
        <w:rPr>
          <w:rFonts w:ascii="Times New Roman" w:hAnsi="Times New Roman" w:cs="Times New Roman"/>
          <w:b/>
          <w:color w:val="000000" w:themeColor="text1"/>
        </w:rPr>
        <w:br/>
      </w:r>
    </w:p>
    <w:p w:rsidR="00EC17FD" w:rsidRPr="00EC17FD" w:rsidRDefault="00EC17FD" w:rsidP="00EC17FD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EC17FD">
        <w:rPr>
          <w:sz w:val="24"/>
          <w:szCs w:val="24"/>
        </w:rPr>
        <w:t>Paulo Josué Victor Peso</w:t>
      </w:r>
    </w:p>
    <w:p w:rsidR="00EC17FD" w:rsidRPr="00EC17FD" w:rsidRDefault="00EC17FD" w:rsidP="00EC17FD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EC17FD">
        <w:rPr>
          <w:sz w:val="24"/>
          <w:szCs w:val="24"/>
        </w:rPr>
        <w:t>Manuel Bernardo Soares Ngola</w:t>
      </w:r>
    </w:p>
    <w:p w:rsidR="00EC17FD" w:rsidRDefault="00EC17FD" w:rsidP="00FA4956">
      <w:pPr>
        <w:pStyle w:val="Ttulo1"/>
        <w:rPr>
          <w:lang w:val="pt-BR"/>
        </w:rPr>
      </w:pPr>
      <w:r>
        <w:rPr>
          <w:lang w:val="pt-BR"/>
        </w:rPr>
        <w:t xml:space="preserve"> </w:t>
      </w:r>
    </w:p>
    <w:p w:rsidR="00EC17FD" w:rsidRDefault="00EC17FD" w:rsidP="00EC17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EC17FD" w:rsidRDefault="00EC17FD" w:rsidP="00FA4956">
      <w:pPr>
        <w:pStyle w:val="Ttulo1"/>
        <w:rPr>
          <w:lang w:val="pt-BR"/>
        </w:rPr>
      </w:pPr>
    </w:p>
    <w:bookmarkStart w:id="14" w:name="_Toc2011645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665086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440" w:rsidRDefault="008B09AD" w:rsidP="00FA4956">
          <w:pPr>
            <w:pStyle w:val="Ttulo1"/>
            <w:rPr>
              <w:noProof/>
            </w:rPr>
          </w:pPr>
          <w:r w:rsidRPr="00EE7DB8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  <w:bookmarkEnd w:id="14"/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0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59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0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1" w:history="1">
            <w:r w:rsidRPr="00596A03">
              <w:rPr>
                <w:rStyle w:val="Hyperlink"/>
                <w:rFonts w:ascii="Times New Roman" w:eastAsia="Times New Roman" w:hAnsi="Times New Roman"/>
                <w:b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2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3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Principais tipos de Estruturas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4" w:history="1">
            <w:r w:rsidRPr="00596A03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Base de </w:t>
            </w:r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Dados</w:t>
            </w:r>
            <w:r w:rsidRPr="00596A03">
              <w:rPr>
                <w:rStyle w:val="Hyperlink"/>
                <w:rFonts w:ascii="Times New Roman" w:eastAsia="Times New Roman" w:hAnsi="Times New Roman"/>
                <w:b/>
                <w:noProof/>
              </w:rPr>
              <w:t xml:space="preserve">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5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6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Benefícios do uso do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7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Relação entre Comprador 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8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Sistema Comprador-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69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0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Arquitetura do Sistema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1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2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Implementação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3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Persistência de Dados (Banco de Dados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4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Exemplo de Flux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5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Análise Estatística com Dados Sim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6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Tabela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7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Interpret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8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Benefícios da Análise 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79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Estimativa de Cus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0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Tela de Menu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1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Cadastrar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2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Tabela de Fornec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3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Tabela Ofer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15" w:name="_GoBack"/>
          <w:bookmarkEnd w:id="15"/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4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Tabela Pedidos it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5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Tabela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6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440" w:rsidRDefault="00FB544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164587" w:history="1">
            <w:r w:rsidRPr="00596A03">
              <w:rPr>
                <w:rStyle w:val="Hyperlink"/>
                <w:rFonts w:ascii="Times New Roman" w:hAnsi="Times New Roman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AD" w:rsidRDefault="008B09AD">
          <w:r>
            <w:rPr>
              <w:b/>
              <w:bCs/>
              <w:lang w:val="pt-BR"/>
            </w:rPr>
            <w:fldChar w:fldCharType="end"/>
          </w:r>
        </w:p>
      </w:sdtContent>
    </w:sdt>
    <w:p w:rsidR="00551EAE" w:rsidRDefault="008B09A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br w:type="page"/>
      </w:r>
    </w:p>
    <w:p w:rsidR="00551EAE" w:rsidRPr="00EE7DB8" w:rsidRDefault="00551EAE" w:rsidP="00450F33">
      <w:pPr>
        <w:pStyle w:val="Ttulo1"/>
        <w:rPr>
          <w:rFonts w:ascii="Times New Roman" w:eastAsia="Times New Roman" w:hAnsi="Times New Roman" w:cs="Times New Roman"/>
          <w:b/>
          <w:color w:val="000000" w:themeColor="text1"/>
          <w:lang w:eastAsia="pt-PT"/>
        </w:rPr>
      </w:pPr>
      <w:bookmarkStart w:id="16" w:name="_Toc201164560"/>
      <w:r w:rsidRPr="00EE7DB8">
        <w:rPr>
          <w:rFonts w:ascii="Times New Roman" w:hAnsi="Times New Roman" w:cs="Times New Roman"/>
          <w:b/>
          <w:color w:val="000000" w:themeColor="text1"/>
        </w:rPr>
        <w:lastRenderedPageBreak/>
        <w:t>Introdução</w:t>
      </w:r>
      <w:bookmarkEnd w:id="16"/>
    </w:p>
    <w:p w:rsidR="008F3001" w:rsidRPr="00FA30A3" w:rsidRDefault="00551EAE" w:rsidP="008F300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sistema </w:t>
      </w:r>
      <w:r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"Comprador-Fornecedor"</w:t>
      </w: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uma solução de software desenvolvida para automatizar e otimizar o processo de compras entre empresas</w:t>
      </w:r>
      <w:r w:rsidR="008F3001"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não só</w:t>
      </w: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compradores) e fornecedores. Seu principal objetivo é permitir que empresas possam realizar pedidos de produtos com base nas melhores ofertas disponíveis, considerando critérios como preço e prazo de entrega. O sistema torna o processo de tomada de decisão mais rápido, transparente e eficaz, promovendo uma melhor gestão de estoque, controle de fornecedores e eficiência nas compras corporativas.</w:t>
      </w:r>
    </w:p>
    <w:p w:rsidR="00551EAE" w:rsidRPr="00FA30A3" w:rsidRDefault="008F3001" w:rsidP="008F300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aplicação foi desenvolvida em </w:t>
      </w:r>
      <w:r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Java</w:t>
      </w: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uso de </w:t>
      </w:r>
      <w:r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interface grá</w:t>
      </w:r>
      <w:r w:rsidR="00FA30A3"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fica Swing,</w:t>
      </w:r>
      <w:r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FA30A3"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ectada a uma base de dados </w:t>
      </w:r>
      <w:r w:rsidR="00FA30A3"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MySQL,</w:t>
      </w: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</w:t>
      </w:r>
      <w:r w:rsidR="00FA30A3"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ruturada segundo o </w:t>
      </w:r>
      <w:r w:rsidR="00FA30A3" w:rsidRPr="00FA30A3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adrão  MVC (Model-View-Controller)</w:t>
      </w:r>
      <w:r w:rsidRPr="00FA30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garantir separação de responsabilidades, modularidade e manutenção facilitada.</w:t>
      </w:r>
    </w:p>
    <w:p w:rsidR="00551EAE" w:rsidRPr="00450F33" w:rsidRDefault="008F3001" w:rsidP="00450F33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551EAE" w:rsidRPr="00EE7DB8" w:rsidRDefault="00551EAE" w:rsidP="00450F33">
      <w:pPr>
        <w:pStyle w:val="Ttulo1"/>
        <w:rPr>
          <w:rFonts w:ascii="Times New Roman" w:eastAsia="Times New Roman" w:hAnsi="Times New Roman" w:cs="Times New Roman"/>
          <w:b/>
          <w:color w:val="000000" w:themeColor="text1"/>
          <w:lang w:eastAsia="pt-PT"/>
        </w:rPr>
      </w:pPr>
      <w:bookmarkStart w:id="17" w:name="_Toc201164561"/>
      <w:r w:rsidRPr="00EE7DB8">
        <w:rPr>
          <w:rFonts w:ascii="Times New Roman" w:eastAsia="Times New Roman" w:hAnsi="Times New Roman" w:cs="Times New Roman"/>
          <w:b/>
          <w:color w:val="000000" w:themeColor="text1"/>
          <w:lang w:eastAsia="pt-PT"/>
        </w:rPr>
        <w:lastRenderedPageBreak/>
        <w:t>Java</w:t>
      </w:r>
      <w:bookmarkEnd w:id="17"/>
    </w:p>
    <w:p w:rsidR="00A63430" w:rsidRPr="000D0616" w:rsidRDefault="00A63430" w:rsidP="00A57F8D">
      <w:pPr>
        <w:spacing w:before="100" w:beforeAutospacing="1" w:after="100" w:afterAutospacing="1" w:line="240" w:lineRule="auto"/>
        <w:jc w:val="both"/>
        <w:rPr>
          <w:rStyle w:val="Ttulo2Char"/>
          <w:b/>
          <w:lang w:eastAsia="pt-PT"/>
        </w:rPr>
      </w:pPr>
      <w:r w:rsidRPr="00551EA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sistema foi desenvolvido em </w:t>
      </w:r>
      <w:r w:rsidRPr="00A57F8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Java</w:t>
      </w:r>
      <w:r w:rsidRPr="00551EAE">
        <w:rPr>
          <w:rFonts w:ascii="Times New Roman" w:eastAsia="Times New Roman" w:hAnsi="Times New Roman" w:cs="Times New Roman"/>
          <w:sz w:val="24"/>
          <w:szCs w:val="24"/>
          <w:lang w:eastAsia="pt-PT"/>
        </w:rPr>
        <w:t>, uma linguagem de programação orientada a objetos bastante utilizada para o desenvolv</w:t>
      </w:r>
      <w:r w:rsidRPr="00A57F8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mento de sistemas corporativos, web e mobile </w:t>
      </w:r>
      <w:r w:rsidRPr="00551EAE">
        <w:rPr>
          <w:rFonts w:ascii="Times New Roman" w:eastAsia="Times New Roman" w:hAnsi="Times New Roman" w:cs="Times New Roman"/>
          <w:sz w:val="24"/>
          <w:szCs w:val="24"/>
          <w:lang w:eastAsia="pt-PT"/>
        </w:rPr>
        <w:t>devido à sua portabilidade, segurança e vasta comunidade. Java oferece ferramentas robustas para a construção de aplicações desktop e integração com bancos de dados.</w:t>
      </w:r>
      <w:r w:rsidRPr="00A57F8D">
        <w:rPr>
          <w:sz w:val="24"/>
          <w:szCs w:val="24"/>
        </w:rPr>
        <w:t xml:space="preserve"> </w:t>
      </w:r>
      <w:r w:rsidR="00A57F8D" w:rsidRPr="00A57F8D">
        <w:rPr>
          <w:sz w:val="24"/>
          <w:szCs w:val="24"/>
        </w:rPr>
        <w:br/>
      </w:r>
      <w:r w:rsidR="00A57F8D" w:rsidRPr="00A57F8D">
        <w:rPr>
          <w:sz w:val="24"/>
          <w:szCs w:val="24"/>
        </w:rPr>
        <w:br/>
      </w:r>
      <w:r w:rsidRPr="00EE7DB8">
        <w:rPr>
          <w:rStyle w:val="Ttulo2Char"/>
          <w:rFonts w:ascii="Times New Roman" w:hAnsi="Times New Roman" w:cs="Times New Roman"/>
          <w:b/>
          <w:color w:val="000000" w:themeColor="text1"/>
        </w:rPr>
        <w:t>Entre suas principais características estão:</w:t>
      </w:r>
    </w:p>
    <w:p w:rsidR="00A57F8D" w:rsidRPr="00A57F8D" w:rsidRDefault="00A57F8D" w:rsidP="00357F94">
      <w:pPr>
        <w:pStyle w:val="NormalWeb"/>
        <w:numPr>
          <w:ilvl w:val="0"/>
          <w:numId w:val="32"/>
        </w:numPr>
        <w:jc w:val="both"/>
      </w:pPr>
      <w:r w:rsidRPr="00A57F8D">
        <w:rPr>
          <w:rStyle w:val="Forte"/>
        </w:rPr>
        <w:t>Portabilidade (WORA – Escreva uma vez, execute em qualquer lugar)</w:t>
      </w:r>
      <w:r w:rsidRPr="00A57F8D">
        <w:t xml:space="preserve">: O código Java é compilado para </w:t>
      </w:r>
      <w:r w:rsidRPr="00A57F8D">
        <w:rPr>
          <w:rStyle w:val="Forte"/>
        </w:rPr>
        <w:t>bytecode</w:t>
      </w:r>
      <w:r w:rsidRPr="00A57F8D">
        <w:t xml:space="preserve"> , que roda em qualquer sistema com uma </w:t>
      </w:r>
      <w:r w:rsidRPr="00A57F8D">
        <w:rPr>
          <w:rStyle w:val="Forte"/>
        </w:rPr>
        <w:t>Java Virtual Machine (JVM)</w:t>
      </w:r>
      <w:r w:rsidRPr="00A57F8D">
        <w:t xml:space="preserve"> .</w:t>
      </w:r>
    </w:p>
    <w:p w:rsidR="00A57F8D" w:rsidRPr="00A57F8D" w:rsidRDefault="00A57F8D" w:rsidP="00357F94">
      <w:pPr>
        <w:pStyle w:val="NormalWeb"/>
        <w:numPr>
          <w:ilvl w:val="0"/>
          <w:numId w:val="32"/>
        </w:numPr>
        <w:jc w:val="both"/>
      </w:pPr>
      <w:r w:rsidRPr="00A57F8D">
        <w:rPr>
          <w:rStyle w:val="Forte"/>
        </w:rPr>
        <w:t>Orientação a Objetos</w:t>
      </w:r>
      <w:r w:rsidRPr="00A57F8D">
        <w:t xml:space="preserve">: Java segue os </w:t>
      </w:r>
      <w:r w:rsidRPr="00A57F8D">
        <w:rPr>
          <w:rStyle w:val="Forte"/>
        </w:rPr>
        <w:t>quatro pilares do POO</w:t>
      </w:r>
      <w:r w:rsidRPr="00A57F8D">
        <w:t xml:space="preserve"> : encapsulamento, herança, polimorfismo e abstração.</w:t>
      </w:r>
    </w:p>
    <w:p w:rsidR="00A57F8D" w:rsidRPr="00A57F8D" w:rsidRDefault="00A57F8D" w:rsidP="00357F94">
      <w:pPr>
        <w:pStyle w:val="NormalWeb"/>
        <w:numPr>
          <w:ilvl w:val="0"/>
          <w:numId w:val="32"/>
        </w:numPr>
        <w:jc w:val="both"/>
      </w:pPr>
      <w:r w:rsidRPr="00A57F8D">
        <w:rPr>
          <w:rStyle w:val="Forte"/>
        </w:rPr>
        <w:t>Fortemente Tipada e Segura</w:t>
      </w:r>
      <w:r w:rsidRPr="00A57F8D">
        <w:t>: Java verifica erros em tempo de construção e execução,</w:t>
      </w:r>
    </w:p>
    <w:p w:rsidR="00A57F8D" w:rsidRPr="00A57F8D" w:rsidRDefault="00A57F8D" w:rsidP="00357F94">
      <w:pPr>
        <w:pStyle w:val="NormalWeb"/>
        <w:numPr>
          <w:ilvl w:val="0"/>
          <w:numId w:val="32"/>
        </w:numPr>
        <w:jc w:val="both"/>
      </w:pPr>
      <w:r w:rsidRPr="00A57F8D">
        <w:rPr>
          <w:rStyle w:val="Forte"/>
        </w:rPr>
        <w:t>Multithreading</w:t>
      </w:r>
      <w:r w:rsidRPr="00A57F8D">
        <w:t xml:space="preserve">: Permite a execução de </w:t>
      </w:r>
      <w:r w:rsidRPr="00A57F8D">
        <w:rPr>
          <w:rStyle w:val="Forte"/>
        </w:rPr>
        <w:t>várias tarefas ao mesmo tempo</w:t>
      </w:r>
      <w:r w:rsidRPr="00A57F8D">
        <w:t xml:space="preserve"> , ideal para sistemas complexos e aplicações em tempo real.</w:t>
      </w:r>
    </w:p>
    <w:p w:rsidR="00A57F8D" w:rsidRPr="009819EB" w:rsidRDefault="00A57F8D" w:rsidP="00357F94">
      <w:pPr>
        <w:pStyle w:val="NormalWeb"/>
        <w:numPr>
          <w:ilvl w:val="0"/>
          <w:numId w:val="32"/>
        </w:numPr>
        <w:jc w:val="both"/>
        <w:rPr>
          <w:b/>
        </w:rPr>
      </w:pPr>
      <w:r w:rsidRPr="00A57F8D">
        <w:rPr>
          <w:rStyle w:val="Forte"/>
        </w:rPr>
        <w:t>Bibliotecas Ricas e Comunidade Ativa</w:t>
      </w:r>
      <w:r w:rsidRPr="00A57F8D">
        <w:t xml:space="preserve">: Java possui </w:t>
      </w:r>
      <w:r w:rsidRPr="009819EB">
        <w:rPr>
          <w:rStyle w:val="Forte"/>
        </w:rPr>
        <w:t>vastas bibliotecas e frameworks</w:t>
      </w:r>
      <w:r w:rsidRPr="009819EB">
        <w:t xml:space="preserve"> </w:t>
      </w:r>
      <w:r w:rsidRPr="00A57F8D">
        <w:t xml:space="preserve">(como Spring, Hibernate, JavaFX), além de uma </w:t>
      </w:r>
      <w:r w:rsidRPr="009819EB">
        <w:rPr>
          <w:rStyle w:val="Forte"/>
          <w:b w:val="0"/>
        </w:rPr>
        <w:t>grande comunidade mundial de desenvolvedores</w:t>
      </w:r>
      <w:r w:rsidRPr="009819EB">
        <w:rPr>
          <w:b/>
        </w:rPr>
        <w:t xml:space="preserve"> .</w:t>
      </w:r>
    </w:p>
    <w:p w:rsidR="00FA30A3" w:rsidRPr="00FA30A3" w:rsidRDefault="00A57F8D" w:rsidP="00FA30A3">
      <w:pPr>
        <w:pStyle w:val="NormalWeb"/>
        <w:numPr>
          <w:ilvl w:val="0"/>
          <w:numId w:val="32"/>
        </w:numPr>
        <w:jc w:val="both"/>
        <w:rPr>
          <w:rStyle w:val="Forte"/>
          <w:b w:val="0"/>
          <w:bCs w:val="0"/>
        </w:rPr>
      </w:pPr>
      <w:r w:rsidRPr="00A57F8D">
        <w:rPr>
          <w:rStyle w:val="Forte"/>
        </w:rPr>
        <w:t>Independência de Plataforma</w:t>
      </w:r>
      <w:r w:rsidRPr="00A57F8D">
        <w:t xml:space="preserve">: Um programa Java pode rodar no </w:t>
      </w:r>
      <w:r w:rsidRPr="009819EB">
        <w:rPr>
          <w:rStyle w:val="Forte"/>
          <w:b w:val="0"/>
        </w:rPr>
        <w:t>Windows, Linux, MacOS</w:t>
      </w:r>
      <w:r w:rsidRPr="00A57F8D">
        <w:t xml:space="preserve"> e outros sistemas sem mudanças no código</w:t>
      </w:r>
    </w:p>
    <w:p w:rsidR="00FA30A3" w:rsidRDefault="00FA30A3" w:rsidP="00FA30A3">
      <w:pPr>
        <w:pStyle w:val="Ttulo1"/>
        <w:rPr>
          <w:rStyle w:val="Ttulo2Char"/>
          <w:sz w:val="32"/>
          <w:szCs w:val="32"/>
        </w:rPr>
      </w:pPr>
    </w:p>
    <w:p w:rsidR="00FA30A3" w:rsidRPr="00EE7DB8" w:rsidRDefault="00FA30A3" w:rsidP="00FA30A3">
      <w:pPr>
        <w:pStyle w:val="Ttulo1"/>
        <w:rPr>
          <w:rStyle w:val="Ttulo2Char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201164562"/>
      <w:r w:rsidRPr="00EE7DB8">
        <w:rPr>
          <w:rStyle w:val="Ttulo2Char"/>
          <w:rFonts w:ascii="Times New Roman" w:hAnsi="Times New Roman" w:cs="Times New Roman"/>
          <w:b/>
          <w:color w:val="000000" w:themeColor="text1"/>
          <w:sz w:val="32"/>
          <w:szCs w:val="32"/>
        </w:rPr>
        <w:t>Estrutura de Dados</w:t>
      </w:r>
      <w:bookmarkEnd w:id="18"/>
    </w:p>
    <w:p w:rsidR="00FA30A3" w:rsidRPr="00FA30A3" w:rsidRDefault="00FA30A3" w:rsidP="00FA30A3"/>
    <w:p w:rsidR="009819EB" w:rsidRPr="00EE7DB8" w:rsidRDefault="000D0616" w:rsidP="00FA30A3">
      <w:pPr>
        <w:rPr>
          <w:color w:val="000000" w:themeColor="text1"/>
        </w:rPr>
      </w:pPr>
      <w:r w:rsidRPr="00FA30A3">
        <w:rPr>
          <w:rFonts w:ascii="Times New Roman" w:hAnsi="Times New Roman" w:cs="Times New Roman"/>
          <w:sz w:val="24"/>
          <w:szCs w:val="24"/>
        </w:rPr>
        <w:t>Estrutura de Dados é uma forma organizada de armazenar, gerenciar e manipular dados em um programa de forma eficiente. Ela define como os dados são organizados na memória do computador e quais operações podem ser realizadas sobre eles, como inserção, remoção, busca e ordenação</w:t>
      </w:r>
      <w:r w:rsidR="009819EB" w:rsidRPr="00FA30A3">
        <w:rPr>
          <w:rFonts w:ascii="Times New Roman" w:eastAsia="Times New Roman" w:hAnsi="Times New Roman" w:cs="Times New Roman"/>
          <w:sz w:val="24"/>
          <w:szCs w:val="24"/>
        </w:rPr>
        <w:br/>
      </w:r>
      <w:r w:rsidR="009819EB" w:rsidRPr="00FA30A3">
        <w:rPr>
          <w:rFonts w:ascii="Times New Roman" w:eastAsia="Times New Roman" w:hAnsi="Times New Roman" w:cs="Times New Roman"/>
          <w:sz w:val="24"/>
          <w:szCs w:val="24"/>
        </w:rPr>
        <w:br/>
      </w:r>
      <w:r w:rsidR="009819EB" w:rsidRPr="00EE7DB8">
        <w:rPr>
          <w:rStyle w:val="Ttulo2Char"/>
          <w:rFonts w:ascii="Times New Roman" w:hAnsi="Times New Roman" w:cs="Times New Roman"/>
          <w:b/>
          <w:color w:val="000000" w:themeColor="text1"/>
        </w:rPr>
        <w:t>Por que Estrutura de Dados é importante?</w:t>
      </w:r>
    </w:p>
    <w:p w:rsidR="009819EB" w:rsidRDefault="009819EB" w:rsidP="009819EB">
      <w:pPr>
        <w:pStyle w:val="NormalWeb"/>
        <w:numPr>
          <w:ilvl w:val="0"/>
          <w:numId w:val="17"/>
        </w:numPr>
        <w:jc w:val="both"/>
      </w:pPr>
      <w:r>
        <w:rPr>
          <w:rStyle w:val="Forte"/>
        </w:rPr>
        <w:t>Eficiência</w:t>
      </w:r>
      <w:r>
        <w:t xml:space="preserve"> : Um bom uso de estruturas de dados torna o sistema mais rápido e leve.</w:t>
      </w:r>
    </w:p>
    <w:p w:rsidR="009819EB" w:rsidRDefault="009819EB" w:rsidP="009819EB">
      <w:pPr>
        <w:pStyle w:val="NormalWeb"/>
        <w:numPr>
          <w:ilvl w:val="0"/>
          <w:numId w:val="17"/>
        </w:numPr>
        <w:jc w:val="both"/>
      </w:pPr>
      <w:r>
        <w:rPr>
          <w:rStyle w:val="Forte"/>
        </w:rPr>
        <w:t>Organização</w:t>
      </w:r>
      <w:r>
        <w:t xml:space="preserve"> : Permite representar dados de forma lógica, facilitando o desenvolvimento.</w:t>
      </w:r>
    </w:p>
    <w:p w:rsidR="00357F94" w:rsidRDefault="009819EB" w:rsidP="000D0616">
      <w:pPr>
        <w:pStyle w:val="NormalWeb"/>
        <w:numPr>
          <w:ilvl w:val="0"/>
          <w:numId w:val="17"/>
        </w:numPr>
        <w:jc w:val="both"/>
      </w:pPr>
      <w:r>
        <w:rPr>
          <w:rStyle w:val="Forte"/>
        </w:rPr>
        <w:t>Otimização de recursos</w:t>
      </w:r>
      <w:r>
        <w:t xml:space="preserve"> : Ajuda a consumir menos memória e processamento.</w:t>
      </w:r>
    </w:p>
    <w:p w:rsidR="00357F94" w:rsidRDefault="00357F94" w:rsidP="00357F94">
      <w:pPr>
        <w:pStyle w:val="NormalWeb"/>
        <w:ind w:left="360"/>
        <w:jc w:val="both"/>
        <w:rPr>
          <w:rStyle w:val="Forte"/>
        </w:rPr>
      </w:pPr>
    </w:p>
    <w:p w:rsidR="009819EB" w:rsidRPr="00EE7DB8" w:rsidRDefault="009819EB" w:rsidP="00357F94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9" w:name="_Toc201164563"/>
      <w:r w:rsidRPr="00EE7DB8">
        <w:rPr>
          <w:rStyle w:val="Forte"/>
          <w:rFonts w:ascii="Times New Roman" w:hAnsi="Times New Roman" w:cs="Times New Roman"/>
          <w:bCs w:val="0"/>
          <w:color w:val="000000" w:themeColor="text1"/>
        </w:rPr>
        <w:t>Principais tipos de Estruturas de Dados:</w:t>
      </w:r>
      <w:bookmarkEnd w:id="19"/>
    </w:p>
    <w:p w:rsidR="009819EB" w:rsidRPr="00FA30A3" w:rsidRDefault="009819EB" w:rsidP="009819EB">
      <w:pPr>
        <w:pStyle w:val="NormalWeb"/>
        <w:numPr>
          <w:ilvl w:val="0"/>
          <w:numId w:val="16"/>
        </w:numPr>
        <w:jc w:val="both"/>
      </w:pPr>
      <w:r w:rsidRPr="00FA30A3">
        <w:rPr>
          <w:rStyle w:val="Forte"/>
        </w:rPr>
        <w:t>Vetores (Matrizes):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Armazenam elementos em posições fixas e sequenciais.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lastRenderedPageBreak/>
        <w:t>Exemplo:</w:t>
      </w:r>
      <w:r w:rsidRPr="00FA30A3">
        <w:rPr>
          <w:rStyle w:val="CdigoHTML"/>
          <w:rFonts w:ascii="Times New Roman" w:hAnsi="Times New Roman" w:cs="Times New Roman"/>
          <w:sz w:val="24"/>
          <w:szCs w:val="24"/>
        </w:rPr>
        <w:t>int[] numeros = {1, 2, 3};</w:t>
      </w:r>
    </w:p>
    <w:p w:rsidR="009819EB" w:rsidRPr="00FA30A3" w:rsidRDefault="009819EB" w:rsidP="009819EB">
      <w:pPr>
        <w:pStyle w:val="NormalWeb"/>
        <w:numPr>
          <w:ilvl w:val="0"/>
          <w:numId w:val="16"/>
        </w:numPr>
        <w:jc w:val="both"/>
      </w:pPr>
      <w:r w:rsidRPr="00FA30A3">
        <w:rPr>
          <w:rStyle w:val="Forte"/>
        </w:rPr>
        <w:t>Listas (Lista, Lista de Matriz, Lista Encadeada):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Armazenam coleções dinâmicas de elementos.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Permitem inserções e remoções com mais flexibilidade.</w:t>
      </w:r>
    </w:p>
    <w:p w:rsidR="009819EB" w:rsidRPr="00FA30A3" w:rsidRDefault="009819EB" w:rsidP="009819EB">
      <w:pPr>
        <w:pStyle w:val="NormalWeb"/>
        <w:numPr>
          <w:ilvl w:val="0"/>
          <w:numId w:val="16"/>
        </w:numPr>
        <w:jc w:val="both"/>
      </w:pPr>
      <w:r w:rsidRPr="00FA30A3">
        <w:rPr>
          <w:rStyle w:val="Forte"/>
        </w:rPr>
        <w:t>Pilhas: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  <w:rPr>
          <w:lang w:val="en-US"/>
        </w:rPr>
      </w:pPr>
      <w:r w:rsidRPr="00FA30A3">
        <w:rPr>
          <w:lang w:val="en-US"/>
        </w:rPr>
        <w:t xml:space="preserve">Seguem o princípio </w:t>
      </w:r>
      <w:r w:rsidRPr="00FA30A3">
        <w:rPr>
          <w:rStyle w:val="Forte"/>
          <w:lang w:val="en-US"/>
        </w:rPr>
        <w:t>LIFO</w:t>
      </w:r>
      <w:r w:rsidRPr="00FA30A3">
        <w:rPr>
          <w:lang w:val="en-US"/>
        </w:rPr>
        <w:t xml:space="preserve"> (Last In, First Out).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Exemplo: sistemas de navegação (voltar página).</w:t>
      </w:r>
    </w:p>
    <w:p w:rsidR="009819EB" w:rsidRPr="00FA30A3" w:rsidRDefault="009819EB" w:rsidP="009819EB">
      <w:pPr>
        <w:pStyle w:val="NormalWeb"/>
        <w:numPr>
          <w:ilvl w:val="0"/>
          <w:numId w:val="16"/>
        </w:numPr>
        <w:jc w:val="both"/>
      </w:pPr>
      <w:r w:rsidRPr="00FA30A3">
        <w:rPr>
          <w:rStyle w:val="Forte"/>
        </w:rPr>
        <w:t>Filas (Filas):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  <w:rPr>
          <w:lang w:val="en-US"/>
        </w:rPr>
      </w:pPr>
      <w:r w:rsidRPr="00FA30A3">
        <w:rPr>
          <w:lang w:val="en-US"/>
        </w:rPr>
        <w:t xml:space="preserve">Seguem o princípio </w:t>
      </w:r>
      <w:r w:rsidRPr="00FA30A3">
        <w:rPr>
          <w:rStyle w:val="Forte"/>
          <w:lang w:val="en-US"/>
        </w:rPr>
        <w:t>FIFO</w:t>
      </w:r>
      <w:r w:rsidRPr="00FA30A3">
        <w:rPr>
          <w:lang w:val="en-US"/>
        </w:rPr>
        <w:t xml:space="preserve"> (First In, First Out).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Exemplo: sistemas de atendimento ou impressão.</w:t>
      </w:r>
    </w:p>
    <w:p w:rsidR="009819EB" w:rsidRPr="00FA30A3" w:rsidRDefault="009819EB" w:rsidP="009819EB">
      <w:pPr>
        <w:pStyle w:val="NormalWeb"/>
        <w:numPr>
          <w:ilvl w:val="0"/>
          <w:numId w:val="16"/>
        </w:numPr>
        <w:jc w:val="both"/>
      </w:pPr>
      <w:r w:rsidRPr="00FA30A3">
        <w:rPr>
          <w:rStyle w:val="Forte"/>
        </w:rPr>
        <w:t>Mapa: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 xml:space="preserve">Armazenam pares </w:t>
      </w:r>
      <w:r w:rsidRPr="00FA30A3">
        <w:rPr>
          <w:rStyle w:val="Forte"/>
        </w:rPr>
        <w:t>chave-valor</w:t>
      </w:r>
      <w:r w:rsidRPr="00FA30A3">
        <w:t xml:space="preserve"> .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Exemplo: associar um ID a um nome de produto.</w:t>
      </w:r>
    </w:p>
    <w:p w:rsidR="009819EB" w:rsidRPr="00FA30A3" w:rsidRDefault="009819EB" w:rsidP="009819EB">
      <w:pPr>
        <w:pStyle w:val="NormalWeb"/>
        <w:numPr>
          <w:ilvl w:val="0"/>
          <w:numId w:val="16"/>
        </w:numPr>
        <w:jc w:val="both"/>
      </w:pPr>
      <w:r w:rsidRPr="00FA30A3">
        <w:rPr>
          <w:rStyle w:val="Forte"/>
        </w:rPr>
        <w:t>Árvores e Grafos (avançado):</w:t>
      </w:r>
    </w:p>
    <w:p w:rsidR="009819EB" w:rsidRPr="00FA30A3" w:rsidRDefault="009819EB" w:rsidP="009819EB">
      <w:pPr>
        <w:pStyle w:val="NormalWeb"/>
        <w:numPr>
          <w:ilvl w:val="1"/>
          <w:numId w:val="16"/>
        </w:numPr>
        <w:jc w:val="both"/>
      </w:pPr>
      <w:r w:rsidRPr="00FA30A3">
        <w:t>Usadas em buscas hierárquicas e estruturas de redes.</w:t>
      </w:r>
    </w:p>
    <w:p w:rsidR="00FA5CE3" w:rsidRPr="00EE7DB8" w:rsidRDefault="009819EB" w:rsidP="00450F33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r>
        <w:br/>
      </w:r>
      <w:bookmarkStart w:id="20" w:name="_Toc201164564"/>
      <w:r w:rsidR="00551EAE" w:rsidRPr="00EE7DB8">
        <w:rPr>
          <w:rFonts w:ascii="Times New Roman" w:eastAsia="Times New Roman" w:hAnsi="Times New Roman" w:cs="Times New Roman"/>
          <w:b/>
          <w:color w:val="000000" w:themeColor="text1"/>
        </w:rPr>
        <w:t xml:space="preserve">Base de </w:t>
      </w:r>
      <w:r w:rsidR="00551EAE" w:rsidRPr="00EE7DB8">
        <w:rPr>
          <w:rFonts w:ascii="Times New Roman" w:hAnsi="Times New Roman" w:cs="Times New Roman"/>
          <w:b/>
          <w:color w:val="000000" w:themeColor="text1"/>
        </w:rPr>
        <w:t>Dados</w:t>
      </w:r>
      <w:r w:rsidR="00551EAE" w:rsidRPr="00EE7DB8">
        <w:rPr>
          <w:rFonts w:ascii="Times New Roman" w:eastAsia="Times New Roman" w:hAnsi="Times New Roman" w:cs="Times New Roman"/>
          <w:b/>
          <w:color w:val="000000" w:themeColor="text1"/>
        </w:rPr>
        <w:t xml:space="preserve"> MySQL</w:t>
      </w:r>
      <w:bookmarkEnd w:id="20"/>
    </w:p>
    <w:p w:rsidR="00FA5CE3" w:rsidRDefault="00DC636B" w:rsidP="00FA5CE3">
      <w:pPr>
        <w:pStyle w:val="NormalWeb"/>
        <w:jc w:val="both"/>
      </w:pPr>
      <w:r>
        <w:t xml:space="preserve">Uma </w:t>
      </w:r>
      <w:r w:rsidRPr="00DC636B">
        <w:rPr>
          <w:b/>
        </w:rPr>
        <w:t>base de dados</w:t>
      </w:r>
      <w:r>
        <w:t xml:space="preserve">, ou </w:t>
      </w:r>
      <w:r w:rsidRPr="00DC636B">
        <w:rPr>
          <w:b/>
        </w:rPr>
        <w:t>banco de dados</w:t>
      </w:r>
      <w:r w:rsidRPr="00DC636B">
        <w:t>, é um sistema organizado de armazenamento de informações</w:t>
      </w:r>
      <w:r>
        <w:t xml:space="preserve">. Ela permite que dados sejam </w:t>
      </w:r>
      <w:r w:rsidRPr="00DC636B">
        <w:rPr>
          <w:b/>
        </w:rPr>
        <w:t>inseridos,</w:t>
      </w:r>
      <w:r w:rsidR="00FA5CE3">
        <w:rPr>
          <w:b/>
        </w:rPr>
        <w:t xml:space="preserve"> </w:t>
      </w:r>
      <w:r w:rsidRPr="00DC636B">
        <w:rPr>
          <w:b/>
        </w:rPr>
        <w:t>consultados, atualizados e deletados</w:t>
      </w:r>
      <w:r w:rsidRPr="00DC636B">
        <w:t xml:space="preserve"> com eficiência e segurança. O principal objetivo de uma base de dados é</w:t>
      </w:r>
      <w:r w:rsidRPr="00DC636B">
        <w:rPr>
          <w:b/>
        </w:rPr>
        <w:t xml:space="preserve"> organizar grandes volumes de informação</w:t>
      </w:r>
      <w:r w:rsidRPr="00DC636B">
        <w:t>, de forma que possam ser acessados de maneira rápida e confiável por sistemas computacionais.</w:t>
      </w:r>
      <w:r>
        <w:br/>
      </w:r>
      <w:r>
        <w:br/>
        <w:t xml:space="preserve">O </w:t>
      </w:r>
      <w:r w:rsidRPr="00DC636B">
        <w:rPr>
          <w:b/>
        </w:rPr>
        <w:t>MySQL</w:t>
      </w:r>
      <w:r w:rsidRPr="00DC636B">
        <w:t xml:space="preserve"> é um sistema de gerenciamento de banco de dados (SGBD) relacional,</w:t>
      </w:r>
      <w:r w:rsidR="00FA5CE3">
        <w:t xml:space="preserve"> </w:t>
      </w:r>
      <w:r>
        <w:t xml:space="preserve">que </w:t>
      </w:r>
      <w:r w:rsidRPr="00DC636B">
        <w:rPr>
          <w:b/>
        </w:rPr>
        <w:t>usa a linguagem SQL (Structured Query Language)</w:t>
      </w:r>
      <w:r w:rsidRPr="00DC636B">
        <w:t xml:space="preserve"> para manipular os dados. </w:t>
      </w:r>
    </w:p>
    <w:p w:rsidR="00FA5CE3" w:rsidRDefault="00DC636B" w:rsidP="00FA5CE3">
      <w:pPr>
        <w:pStyle w:val="NormalWeb"/>
        <w:jc w:val="both"/>
      </w:pPr>
      <w:r>
        <w:t xml:space="preserve">Ele é </w:t>
      </w:r>
      <w:r w:rsidRPr="00DC636B">
        <w:rPr>
          <w:b/>
        </w:rPr>
        <w:t>gratuito, de código aberto, robusto, rápido e amplamente utilizado</w:t>
      </w:r>
      <w:r w:rsidR="00FA5CE3">
        <w:rPr>
          <w:b/>
        </w:rPr>
        <w:t xml:space="preserve"> </w:t>
      </w:r>
      <w:r w:rsidRPr="00DC636B">
        <w:t>tanto em aplicações pequenas quanto em sistemas de grande escala.</w:t>
      </w:r>
    </w:p>
    <w:p w:rsidR="00FA5CE3" w:rsidRPr="00EE7DB8" w:rsidRDefault="00DC636B" w:rsidP="00FA5CE3">
      <w:pPr>
        <w:pStyle w:val="NormalWeb"/>
        <w:jc w:val="both"/>
        <w:rPr>
          <w:rStyle w:val="Ttulo3Char"/>
          <w:color w:val="000000" w:themeColor="text1"/>
        </w:rPr>
      </w:pPr>
      <w:r w:rsidRPr="00DC636B">
        <w:t>No desenvolvimento de aplicações modernas, como sistemas de vendas, bancos, redes sociais e plataformas empresariais, as bases</w:t>
      </w:r>
      <w:r>
        <w:t xml:space="preserve"> de dados são </w:t>
      </w:r>
      <w:r w:rsidRPr="00DC636B">
        <w:rPr>
          <w:b/>
        </w:rPr>
        <w:t>indispensáveis</w:t>
      </w:r>
      <w:r w:rsidRPr="00DC636B">
        <w:t>.</w:t>
      </w:r>
      <w:r>
        <w:br/>
      </w:r>
      <w:r>
        <w:br/>
      </w:r>
      <w:r w:rsidRPr="00EE7DB8">
        <w:rPr>
          <w:rStyle w:val="Ttulo2Char"/>
          <w:rFonts w:ascii="Times New Roman" w:hAnsi="Times New Roman" w:cs="Times New Roman"/>
          <w:b/>
          <w:color w:val="000000" w:themeColor="text1"/>
        </w:rPr>
        <w:t>Por que usar o MySQL?</w:t>
      </w:r>
    </w:p>
    <w:p w:rsidR="00FA5CE3" w:rsidRDefault="0068675B" w:rsidP="00FA5CE3">
      <w:pPr>
        <w:pStyle w:val="NormalWeb"/>
        <w:numPr>
          <w:ilvl w:val="0"/>
          <w:numId w:val="21"/>
        </w:numPr>
        <w:jc w:val="both"/>
      </w:pPr>
      <w:r w:rsidRPr="0068675B">
        <w:rPr>
          <w:b/>
        </w:rPr>
        <w:t>Facilidade de uso</w:t>
      </w:r>
      <w:r w:rsidR="00DC636B" w:rsidRPr="0068675B">
        <w:rPr>
          <w:b/>
        </w:rPr>
        <w:t>:</w:t>
      </w:r>
      <w:r w:rsidR="00DC636B" w:rsidRPr="00DC636B">
        <w:t xml:space="preserve"> é simples de instalar, configurar e operar.</w:t>
      </w:r>
    </w:p>
    <w:p w:rsidR="00FA5CE3" w:rsidRDefault="0068675B" w:rsidP="00FA5CE3">
      <w:pPr>
        <w:pStyle w:val="NormalWeb"/>
        <w:numPr>
          <w:ilvl w:val="0"/>
          <w:numId w:val="21"/>
        </w:numPr>
        <w:jc w:val="both"/>
      </w:pPr>
      <w:r w:rsidRPr="0068675B">
        <w:rPr>
          <w:b/>
        </w:rPr>
        <w:t>Desempenho elevado</w:t>
      </w:r>
      <w:r w:rsidR="00DC636B" w:rsidRPr="0068675B">
        <w:rPr>
          <w:b/>
        </w:rPr>
        <w:t>:</w:t>
      </w:r>
      <w:r w:rsidR="00DC636B" w:rsidRPr="00DC636B">
        <w:t xml:space="preserve"> é otimizado para alta performance em leitura e escrita de dados.</w:t>
      </w:r>
    </w:p>
    <w:p w:rsidR="00FA5CE3" w:rsidRDefault="00DC636B" w:rsidP="00FA5CE3">
      <w:pPr>
        <w:pStyle w:val="NormalWeb"/>
        <w:numPr>
          <w:ilvl w:val="0"/>
          <w:numId w:val="21"/>
        </w:numPr>
        <w:jc w:val="both"/>
      </w:pPr>
      <w:r w:rsidRPr="0068675B">
        <w:rPr>
          <w:b/>
        </w:rPr>
        <w:t>Suporte a dados relaciona</w:t>
      </w:r>
      <w:r w:rsidR="0068675B" w:rsidRPr="0068675B">
        <w:rPr>
          <w:b/>
        </w:rPr>
        <w:t>is</w:t>
      </w:r>
      <w:r w:rsidRPr="0068675B">
        <w:rPr>
          <w:b/>
        </w:rPr>
        <w:t>:</w:t>
      </w:r>
      <w:r w:rsidRPr="00DC636B">
        <w:t xml:space="preserve"> permite criar </w:t>
      </w:r>
      <w:r w:rsidR="0068675B">
        <w:t xml:space="preserve">relações entre tabelas usando </w:t>
      </w:r>
      <w:r w:rsidRPr="0068675B">
        <w:rPr>
          <w:b/>
        </w:rPr>
        <w:t>c</w:t>
      </w:r>
      <w:r w:rsidR="0068675B">
        <w:rPr>
          <w:b/>
        </w:rPr>
        <w:t>haves primárias e estrangeiras</w:t>
      </w:r>
      <w:r w:rsidRPr="0068675B">
        <w:rPr>
          <w:b/>
        </w:rPr>
        <w:t xml:space="preserve">, </w:t>
      </w:r>
      <w:r w:rsidRPr="00DC636B">
        <w:t>garantindo integridade.</w:t>
      </w:r>
    </w:p>
    <w:p w:rsidR="00FA5CE3" w:rsidRDefault="0068675B" w:rsidP="00FA5CE3">
      <w:pPr>
        <w:pStyle w:val="NormalWeb"/>
        <w:numPr>
          <w:ilvl w:val="0"/>
          <w:numId w:val="21"/>
        </w:numPr>
        <w:jc w:val="both"/>
      </w:pPr>
      <w:r w:rsidRPr="0068675B">
        <w:rPr>
          <w:b/>
        </w:rPr>
        <w:t>suporte</w:t>
      </w:r>
      <w:r w:rsidR="00DC636B" w:rsidRPr="0068675B">
        <w:rPr>
          <w:b/>
        </w:rPr>
        <w:t>:</w:t>
      </w:r>
      <w:r w:rsidR="00DC636B" w:rsidRPr="00DC636B">
        <w:t xml:space="preserve"> possui vasta documentação, comunidade ativa e integração com diversas li</w:t>
      </w:r>
      <w:r>
        <w:t xml:space="preserve">nguagens de programação, como </w:t>
      </w:r>
      <w:r w:rsidR="00DC636B" w:rsidRPr="0068675B">
        <w:rPr>
          <w:b/>
        </w:rPr>
        <w:t>Java, PHP, Python</w:t>
      </w:r>
      <w:r w:rsidR="00DC636B" w:rsidRPr="00DC636B">
        <w:t>, entre outras.</w:t>
      </w:r>
    </w:p>
    <w:p w:rsidR="0068675B" w:rsidRPr="00FA5CE3" w:rsidRDefault="0068675B" w:rsidP="00FA5CE3">
      <w:pPr>
        <w:pStyle w:val="NormalWeb"/>
        <w:numPr>
          <w:ilvl w:val="0"/>
          <w:numId w:val="21"/>
        </w:numPr>
        <w:jc w:val="both"/>
      </w:pPr>
      <w:r w:rsidRPr="0068675B">
        <w:rPr>
          <w:b/>
        </w:rPr>
        <w:t>Segurança e controle de acesso</w:t>
      </w:r>
      <w:r w:rsidR="00DC636B" w:rsidRPr="00DC636B">
        <w:t>: possibilita definir permissões para diferentes usuários.</w:t>
      </w:r>
    </w:p>
    <w:p w:rsidR="0040364E" w:rsidRPr="004A7708" w:rsidRDefault="0068675B" w:rsidP="004A7708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A7708">
        <w:rPr>
          <w:rFonts w:ascii="Times New Roman" w:hAnsi="Times New Roman" w:cs="Times New Roman"/>
          <w:sz w:val="24"/>
          <w:szCs w:val="24"/>
        </w:rPr>
        <w:t xml:space="preserve">A utilização do MySQL como base de dados no projeto foi essencial para garantir uma arquitetura robusta, organizada e escalável . Ele possibilitou que as funcionalidades do </w:t>
      </w:r>
      <w:r w:rsidRPr="004A7708">
        <w:rPr>
          <w:rFonts w:ascii="Times New Roman" w:hAnsi="Times New Roman" w:cs="Times New Roman"/>
          <w:sz w:val="24"/>
          <w:szCs w:val="24"/>
        </w:rPr>
        <w:lastRenderedPageBreak/>
        <w:t>sistema fossem inovadoras com se</w:t>
      </w:r>
      <w:r w:rsidR="00450F33" w:rsidRPr="004A7708">
        <w:rPr>
          <w:rFonts w:ascii="Times New Roman" w:hAnsi="Times New Roman" w:cs="Times New Roman"/>
          <w:sz w:val="24"/>
          <w:szCs w:val="24"/>
        </w:rPr>
        <w:t>gurança, eficiência e</w:t>
      </w:r>
      <w:r w:rsidR="004A7708" w:rsidRPr="004A7708">
        <w:rPr>
          <w:rFonts w:ascii="Times New Roman" w:hAnsi="Times New Roman" w:cs="Times New Roman"/>
          <w:sz w:val="24"/>
          <w:szCs w:val="24"/>
        </w:rPr>
        <w:t xml:space="preserve"> </w:t>
      </w:r>
      <w:r w:rsidR="00450F33" w:rsidRPr="004A7708">
        <w:rPr>
          <w:rFonts w:ascii="Times New Roman" w:hAnsi="Times New Roman" w:cs="Times New Roman"/>
          <w:sz w:val="24"/>
          <w:szCs w:val="24"/>
        </w:rPr>
        <w:t xml:space="preserve">aderência </w:t>
      </w:r>
      <w:r w:rsidRPr="004A7708">
        <w:rPr>
          <w:rFonts w:ascii="Times New Roman" w:hAnsi="Times New Roman" w:cs="Times New Roman"/>
          <w:sz w:val="24"/>
          <w:szCs w:val="24"/>
        </w:rPr>
        <w:t>a boas práticas de desenvolvimento</w:t>
      </w:r>
      <w:r w:rsidR="00450F33" w:rsidRPr="004A7708">
        <w:rPr>
          <w:rFonts w:ascii="Times New Roman" w:hAnsi="Times New Roman" w:cs="Times New Roman"/>
          <w:sz w:val="24"/>
          <w:szCs w:val="24"/>
        </w:rPr>
        <w:t>.</w:t>
      </w:r>
    </w:p>
    <w:p w:rsidR="0040364E" w:rsidRDefault="0040364E" w:rsidP="00FA5CE3">
      <w:pPr>
        <w:pStyle w:val="SemEspaamen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51EAE" w:rsidRPr="00EE7DB8" w:rsidRDefault="00551EAE" w:rsidP="00450F33">
      <w:pPr>
        <w:pStyle w:val="Ttulo1"/>
        <w:rPr>
          <w:rStyle w:val="Ttulo2Char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1" w:name="_Toc201164565"/>
      <w:r w:rsidRPr="00EE7DB8">
        <w:rPr>
          <w:rFonts w:ascii="Times New Roman" w:hAnsi="Times New Roman" w:cs="Times New Roman"/>
          <w:b/>
          <w:color w:val="000000" w:themeColor="text1"/>
        </w:rPr>
        <w:t>Arquitetura MVC</w:t>
      </w:r>
      <w:bookmarkEnd w:id="21"/>
    </w:p>
    <w:p w:rsidR="00FA5CE3" w:rsidRPr="0068675B" w:rsidRDefault="00FA5CE3" w:rsidP="0040364E">
      <w:pPr>
        <w:pStyle w:val="SemEspaamento"/>
        <w:ind w:left="360"/>
        <w:jc w:val="both"/>
        <w:rPr>
          <w:rFonts w:eastAsia="Times New Roman"/>
          <w:lang w:eastAsia="pt-PT"/>
        </w:rPr>
      </w:pPr>
    </w:p>
    <w:p w:rsidR="00FA5CE3" w:rsidRDefault="00FA5CE3" w:rsidP="0040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E9">
        <w:rPr>
          <w:rFonts w:ascii="Times New Roman" w:hAnsi="Times New Roman" w:cs="Times New Roman"/>
          <w:sz w:val="24"/>
          <w:szCs w:val="24"/>
        </w:rPr>
        <w:t xml:space="preserve">O </w:t>
      </w:r>
      <w:r w:rsidRPr="007B4CE9">
        <w:rPr>
          <w:rStyle w:val="Forte"/>
          <w:rFonts w:ascii="Times New Roman" w:hAnsi="Times New Roman" w:cs="Times New Roman"/>
          <w:sz w:val="24"/>
          <w:szCs w:val="24"/>
        </w:rPr>
        <w:t>MVC</w:t>
      </w:r>
      <w:r w:rsidRPr="007B4CE9">
        <w:rPr>
          <w:rFonts w:ascii="Times New Roman" w:hAnsi="Times New Roman" w:cs="Times New Roman"/>
          <w:sz w:val="24"/>
          <w:szCs w:val="24"/>
        </w:rPr>
        <w:t xml:space="preserve"> , sigla para </w:t>
      </w:r>
      <w:r w:rsidRPr="007B4CE9">
        <w:rPr>
          <w:rStyle w:val="Forte"/>
          <w:rFonts w:ascii="Times New Roman" w:hAnsi="Times New Roman" w:cs="Times New Roman"/>
          <w:sz w:val="24"/>
          <w:szCs w:val="24"/>
        </w:rPr>
        <w:t>Model-View-Controller</w:t>
      </w:r>
      <w:r w:rsidRPr="007B4CE9">
        <w:rPr>
          <w:rFonts w:ascii="Times New Roman" w:hAnsi="Times New Roman" w:cs="Times New Roman"/>
          <w:sz w:val="24"/>
          <w:szCs w:val="24"/>
        </w:rPr>
        <w:t xml:space="preserve"> (Modelo-Visão-Controlador), é um padrão de arquitetura amplamente utilizado no desenvolvimento de sistemas, especialmente aplicações com interface gráfica. Seu objetivo principal é </w:t>
      </w:r>
      <w:r w:rsidRPr="007B4CE9">
        <w:rPr>
          <w:rStyle w:val="Forte"/>
          <w:rFonts w:ascii="Times New Roman" w:hAnsi="Times New Roman" w:cs="Times New Roman"/>
          <w:sz w:val="24"/>
          <w:szCs w:val="24"/>
        </w:rPr>
        <w:t>separar a lógica da aplicação em três camadas distintas</w:t>
      </w:r>
      <w:r w:rsidRPr="007B4CE9">
        <w:rPr>
          <w:rFonts w:ascii="Times New Roman" w:hAnsi="Times New Roman" w:cs="Times New Roman"/>
          <w:sz w:val="24"/>
          <w:szCs w:val="24"/>
        </w:rPr>
        <w:t xml:space="preserve"> , facilitando a organização, manutenção e escalabilidade do código</w:t>
      </w:r>
    </w:p>
    <w:p w:rsidR="000D0616" w:rsidRPr="007B4CE9" w:rsidRDefault="000D0616" w:rsidP="00403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E3" w:rsidRPr="00EE7DB8" w:rsidRDefault="00FA5CE3" w:rsidP="000D0616">
      <w:pPr>
        <w:pStyle w:val="Ttulo2"/>
        <w:rPr>
          <w:color w:val="000000" w:themeColor="text1"/>
        </w:rPr>
      </w:pPr>
      <w:bookmarkStart w:id="22" w:name="_Toc201164566"/>
      <w:r w:rsidRPr="00EE7DB8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</w:rPr>
        <w:t>Benefícios do uso do padrão MVC</w:t>
      </w:r>
      <w:bookmarkEnd w:id="22"/>
    </w:p>
    <w:p w:rsidR="00FA5CE3" w:rsidRPr="007B4CE9" w:rsidRDefault="00FA5CE3" w:rsidP="0040364E">
      <w:pPr>
        <w:pStyle w:val="NormalWeb"/>
        <w:numPr>
          <w:ilvl w:val="0"/>
          <w:numId w:val="22"/>
        </w:numPr>
        <w:jc w:val="both"/>
      </w:pPr>
      <w:r w:rsidRPr="007B4CE9">
        <w:rPr>
          <w:rStyle w:val="Forte"/>
        </w:rPr>
        <w:t>Separação de responsabilidades</w:t>
      </w:r>
      <w:r w:rsidRPr="007B4CE9">
        <w:t xml:space="preserve"> : facilita a manutenção e o entendimento do sistema.</w:t>
      </w:r>
    </w:p>
    <w:p w:rsidR="00FA5CE3" w:rsidRPr="007B4CE9" w:rsidRDefault="00FA5CE3" w:rsidP="0040364E">
      <w:pPr>
        <w:pStyle w:val="NormalWeb"/>
        <w:numPr>
          <w:ilvl w:val="0"/>
          <w:numId w:val="22"/>
        </w:numPr>
        <w:jc w:val="both"/>
      </w:pPr>
      <w:r w:rsidRPr="007B4CE9">
        <w:rPr>
          <w:rStyle w:val="Forte"/>
        </w:rPr>
        <w:t>Reutilização de código</w:t>
      </w:r>
      <w:r w:rsidRPr="007B4CE9">
        <w:t xml:space="preserve"> : as partes do sistema são independentes e podem ser reutilizadas.</w:t>
      </w:r>
    </w:p>
    <w:p w:rsidR="00FA5CE3" w:rsidRPr="007B4CE9" w:rsidRDefault="00FA5CE3" w:rsidP="0040364E">
      <w:pPr>
        <w:pStyle w:val="NormalWeb"/>
        <w:numPr>
          <w:ilvl w:val="0"/>
          <w:numId w:val="22"/>
        </w:numPr>
        <w:jc w:val="both"/>
      </w:pPr>
      <w:r w:rsidRPr="007B4CE9">
        <w:rPr>
          <w:rStyle w:val="Forte"/>
        </w:rPr>
        <w:t>Facilidade para testes</w:t>
      </w:r>
      <w:r w:rsidRPr="007B4CE9">
        <w:t xml:space="preserve"> : permite testar cada camada separadamente.</w:t>
      </w:r>
    </w:p>
    <w:p w:rsidR="00FA5CE3" w:rsidRPr="007B4CE9" w:rsidRDefault="00FA5CE3" w:rsidP="0040364E">
      <w:pPr>
        <w:pStyle w:val="NormalWeb"/>
        <w:numPr>
          <w:ilvl w:val="0"/>
          <w:numId w:val="22"/>
        </w:numPr>
        <w:jc w:val="both"/>
      </w:pPr>
      <w:r w:rsidRPr="007B4CE9">
        <w:rPr>
          <w:rStyle w:val="Forte"/>
        </w:rPr>
        <w:t>Melhor organização do projeto</w:t>
      </w:r>
      <w:r w:rsidRPr="007B4CE9">
        <w:t xml:space="preserve"> : cada funcionalidade fica localizada em seu devido lugar (modelo, visão ou controle).</w:t>
      </w:r>
    </w:p>
    <w:p w:rsidR="00FA5CE3" w:rsidRPr="007B4CE9" w:rsidRDefault="0040364E" w:rsidP="00F2401B">
      <w:pPr>
        <w:pStyle w:val="NormalWeb"/>
        <w:ind w:left="360"/>
        <w:jc w:val="both"/>
      </w:pPr>
      <w:r w:rsidRPr="007B4CE9">
        <w:t xml:space="preserve">O uso do padrão MVC no projeto </w:t>
      </w:r>
      <w:r w:rsidRPr="007B4CE9">
        <w:rPr>
          <w:rStyle w:val="nfase"/>
        </w:rPr>
        <w:t>Comprador-Fornecedores</w:t>
      </w:r>
      <w:r w:rsidRPr="007B4CE9">
        <w:t xml:space="preserve"> trouxe </w:t>
      </w:r>
      <w:r w:rsidRPr="007B4CE9">
        <w:rPr>
          <w:rStyle w:val="Forte"/>
        </w:rPr>
        <w:t>organização, clareza e robustez</w:t>
      </w:r>
      <w:r w:rsidRPr="007B4CE9">
        <w:t xml:space="preserve"> à estrutura da aplicação. Ele permitiu um desenvolvimento mais limpo e facilitou a implementação de funcionalidades complexas, como a escolha da melhor oferta ou a atualização de dados diretamente na interface, mantendo o código modular e reutilizável.</w:t>
      </w:r>
    </w:p>
    <w:p w:rsidR="00F2401B" w:rsidRDefault="00F2401B" w:rsidP="00F2401B">
      <w:pPr>
        <w:pStyle w:val="NormalWeb"/>
        <w:jc w:val="both"/>
      </w:pPr>
    </w:p>
    <w:p w:rsidR="00F2401B" w:rsidRPr="00EE7DB8" w:rsidRDefault="00F2401B" w:rsidP="00F2401B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23" w:name="_Toc201164567"/>
      <w:r w:rsidRPr="00EE7DB8">
        <w:rPr>
          <w:rFonts w:ascii="Times New Roman" w:hAnsi="Times New Roman" w:cs="Times New Roman"/>
          <w:b/>
          <w:color w:val="000000" w:themeColor="text1"/>
        </w:rPr>
        <w:t>Relação entre Comprador e Fornecedor</w:t>
      </w:r>
      <w:bookmarkEnd w:id="23"/>
    </w:p>
    <w:p w:rsidR="007B4CE9" w:rsidRPr="007B4CE9" w:rsidRDefault="007B4CE9" w:rsidP="007B4CE9"/>
    <w:p w:rsidR="007B4CE9" w:rsidRPr="00177A48" w:rsidRDefault="007B4CE9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No mundo dos negócios, a </w:t>
      </w:r>
      <w:r w:rsidRPr="00177A48">
        <w:rPr>
          <w:rFonts w:ascii="Times New Roman" w:hAnsi="Times New Roman" w:cs="Times New Roman"/>
          <w:b/>
          <w:sz w:val="24"/>
          <w:szCs w:val="24"/>
        </w:rPr>
        <w:t>relação entre compradores e fornecedores</w:t>
      </w:r>
      <w:r w:rsidRPr="00177A48">
        <w:rPr>
          <w:rFonts w:ascii="Times New Roman" w:hAnsi="Times New Roman" w:cs="Times New Roman"/>
          <w:sz w:val="24"/>
          <w:szCs w:val="24"/>
        </w:rPr>
        <w:t xml:space="preserve"> é </w:t>
      </w:r>
    </w:p>
    <w:p w:rsidR="007B4CE9" w:rsidRPr="00177A48" w:rsidRDefault="007B4CE9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fundamental para o funcionamento de qualquer cadeia de suprimentos. Essa relação envolve </w:t>
      </w:r>
      <w:r w:rsidRPr="00177A48">
        <w:rPr>
          <w:rFonts w:ascii="Times New Roman" w:hAnsi="Times New Roman" w:cs="Times New Roman"/>
          <w:b/>
          <w:sz w:val="24"/>
          <w:szCs w:val="24"/>
        </w:rPr>
        <w:t>trocas comerciais</w:t>
      </w:r>
      <w:r w:rsidRPr="00177A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B4CE9" w:rsidRPr="00177A48" w:rsidRDefault="007B4CE9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onde um lado adquire bens ou serviços, e o outro os fornece. </w:t>
      </w:r>
    </w:p>
    <w:p w:rsidR="007B4CE9" w:rsidRPr="00177A48" w:rsidRDefault="007B4CE9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>Essa interação precisa ser eficiente, confiável e baseada em boas práticas para garantir o sucesso de ambas as partes.</w:t>
      </w:r>
    </w:p>
    <w:p w:rsidR="00F2401B" w:rsidRPr="00177A48" w:rsidRDefault="00F2401B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>Uma boa relação entre compradores e fornecedores traz diversos benefícios:</w:t>
      </w:r>
    </w:p>
    <w:p w:rsidR="00F2401B" w:rsidRPr="00177A48" w:rsidRDefault="007B4CE9" w:rsidP="000E6E4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Redução de custos</w:t>
      </w:r>
      <w:r w:rsidR="00F2401B" w:rsidRPr="00177A48">
        <w:rPr>
          <w:rFonts w:ascii="Times New Roman" w:hAnsi="Times New Roman" w:cs="Times New Roman"/>
          <w:b/>
          <w:sz w:val="24"/>
          <w:szCs w:val="24"/>
        </w:rPr>
        <w:t>:</w:t>
      </w:r>
      <w:r w:rsidR="00F2401B" w:rsidRPr="00177A48">
        <w:rPr>
          <w:rFonts w:ascii="Times New Roman" w:hAnsi="Times New Roman" w:cs="Times New Roman"/>
          <w:sz w:val="24"/>
          <w:szCs w:val="24"/>
        </w:rPr>
        <w:t xml:space="preserve"> com melhores negociações e aproveitamento de ofertas.</w:t>
      </w:r>
    </w:p>
    <w:p w:rsidR="00F2401B" w:rsidRPr="00177A48" w:rsidRDefault="00F2401B" w:rsidP="000E6E4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Confiabilidade:</w:t>
      </w:r>
      <w:r w:rsidRPr="00177A48">
        <w:rPr>
          <w:rFonts w:ascii="Times New Roman" w:hAnsi="Times New Roman" w:cs="Times New Roman"/>
          <w:sz w:val="24"/>
          <w:szCs w:val="24"/>
        </w:rPr>
        <w:t xml:space="preserve"> entregas no prazo e produtos de qualidade.</w:t>
      </w:r>
    </w:p>
    <w:p w:rsidR="00F2401B" w:rsidRPr="00177A48" w:rsidRDefault="007B4CE9" w:rsidP="000E6E4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Eficiência operacional</w:t>
      </w:r>
      <w:r w:rsidR="00F2401B" w:rsidRPr="00177A48">
        <w:rPr>
          <w:rFonts w:ascii="Times New Roman" w:hAnsi="Times New Roman" w:cs="Times New Roman"/>
          <w:b/>
          <w:sz w:val="24"/>
          <w:szCs w:val="24"/>
        </w:rPr>
        <w:t>:</w:t>
      </w:r>
      <w:r w:rsidR="00F2401B" w:rsidRPr="00177A48">
        <w:rPr>
          <w:rFonts w:ascii="Times New Roman" w:hAnsi="Times New Roman" w:cs="Times New Roman"/>
          <w:sz w:val="24"/>
          <w:szCs w:val="24"/>
        </w:rPr>
        <w:t xml:space="preserve"> processos mais rápidos e automáticos.</w:t>
      </w:r>
    </w:p>
    <w:p w:rsidR="007B4CE9" w:rsidRPr="00177A48" w:rsidRDefault="007B4CE9" w:rsidP="000E6E4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Tomada de decisão estratégica</w:t>
      </w:r>
      <w:r w:rsidR="00F2401B" w:rsidRPr="00177A48">
        <w:rPr>
          <w:rFonts w:ascii="Times New Roman" w:hAnsi="Times New Roman" w:cs="Times New Roman"/>
          <w:b/>
          <w:sz w:val="24"/>
          <w:szCs w:val="24"/>
        </w:rPr>
        <w:t>:</w:t>
      </w:r>
      <w:r w:rsidR="00F2401B" w:rsidRPr="00177A48">
        <w:rPr>
          <w:rFonts w:ascii="Times New Roman" w:hAnsi="Times New Roman" w:cs="Times New Roman"/>
          <w:sz w:val="24"/>
          <w:szCs w:val="24"/>
        </w:rPr>
        <w:t xml:space="preserve"> com base em dados sobre preços, prazos e desempenho dos fornecedores.</w:t>
      </w:r>
    </w:p>
    <w:p w:rsidR="007B4CE9" w:rsidRPr="00177A48" w:rsidRDefault="007B4CE9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lastRenderedPageBreak/>
        <w:t xml:space="preserve">A dinâmica entre compradores e fornecedores é um </w:t>
      </w:r>
      <w:r w:rsidRPr="00177A48">
        <w:rPr>
          <w:rFonts w:ascii="Times New Roman" w:hAnsi="Times New Roman" w:cs="Times New Roman"/>
          <w:b/>
          <w:sz w:val="24"/>
          <w:szCs w:val="24"/>
        </w:rPr>
        <w:t>pilar essencial</w:t>
      </w:r>
      <w:r w:rsidRPr="00177A48">
        <w:rPr>
          <w:rFonts w:ascii="Times New Roman" w:hAnsi="Times New Roman" w:cs="Times New Roman"/>
          <w:sz w:val="24"/>
          <w:szCs w:val="24"/>
        </w:rPr>
        <w:t xml:space="preserve"> para o funcionamento de empresas, </w:t>
      </w:r>
    </w:p>
    <w:p w:rsidR="00551EAE" w:rsidRPr="00177A48" w:rsidRDefault="007B4CE9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>com impactos diretos na qualidade do serviço prestado, nos custos e na satisfação do cliente final.</w:t>
      </w:r>
    </w:p>
    <w:p w:rsid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EE7DB8" w:rsidRDefault="000E6E43" w:rsidP="000E6E43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24" w:name="_Toc201164568"/>
      <w:r w:rsidRPr="00EE7DB8">
        <w:rPr>
          <w:rFonts w:ascii="Times New Roman" w:hAnsi="Times New Roman" w:cs="Times New Roman"/>
          <w:b/>
          <w:color w:val="000000" w:themeColor="text1"/>
        </w:rPr>
        <w:t>Sistema Comprador-Fornecedores</w:t>
      </w:r>
      <w:bookmarkEnd w:id="24"/>
    </w:p>
    <w:p w:rsidR="000E6E43" w:rsidRPr="00EE7DB8" w:rsidRDefault="000E6E43" w:rsidP="000E6E4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E43" w:rsidRPr="00EE7DB8" w:rsidRDefault="000E6E43" w:rsidP="000E6E43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25" w:name="_Toc201164569"/>
      <w:r w:rsidRPr="00EE7DB8">
        <w:rPr>
          <w:rFonts w:ascii="Times New Roman" w:hAnsi="Times New Roman" w:cs="Times New Roman"/>
          <w:b/>
          <w:color w:val="000000" w:themeColor="text1"/>
        </w:rPr>
        <w:t>Objetivos do Sistema</w:t>
      </w:r>
      <w:bookmarkEnd w:id="25"/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r w:rsidRPr="000E6E43">
        <w:rPr>
          <w:rFonts w:ascii="Times New Roman" w:hAnsi="Times New Roman" w:cs="Times New Roman"/>
          <w:b/>
          <w:sz w:val="24"/>
          <w:szCs w:val="24"/>
        </w:rPr>
        <w:t>Comprador-Fornecedores</w:t>
      </w:r>
      <w:r w:rsidRPr="000E6E43">
        <w:rPr>
          <w:rFonts w:ascii="Times New Roman" w:hAnsi="Times New Roman" w:cs="Times New Roman"/>
          <w:sz w:val="24"/>
          <w:szCs w:val="24"/>
        </w:rPr>
        <w:t xml:space="preserve"> foi d</w:t>
      </w:r>
      <w:r>
        <w:rPr>
          <w:rFonts w:ascii="Times New Roman" w:hAnsi="Times New Roman" w:cs="Times New Roman"/>
          <w:sz w:val="24"/>
          <w:szCs w:val="24"/>
        </w:rPr>
        <w:t xml:space="preserve">esenvolvido com o objetivo de </w:t>
      </w:r>
      <w:r w:rsidRPr="000E6E43">
        <w:rPr>
          <w:rFonts w:ascii="Times New Roman" w:hAnsi="Times New Roman" w:cs="Times New Roman"/>
          <w:b/>
          <w:sz w:val="24"/>
          <w:szCs w:val="24"/>
        </w:rPr>
        <w:t>automatizar o processo de compras entre empr</w:t>
      </w:r>
      <w:r>
        <w:rPr>
          <w:rFonts w:ascii="Times New Roman" w:hAnsi="Times New Roman" w:cs="Times New Roman"/>
          <w:b/>
          <w:sz w:val="24"/>
          <w:szCs w:val="24"/>
        </w:rPr>
        <w:t>esas e seus fornecedores</w:t>
      </w:r>
      <w:r w:rsidRPr="000E6E43">
        <w:rPr>
          <w:rFonts w:ascii="Times New Roman" w:hAnsi="Times New Roman" w:cs="Times New Roman"/>
          <w:b/>
          <w:sz w:val="24"/>
          <w:szCs w:val="24"/>
        </w:rPr>
        <w:t>,</w:t>
      </w:r>
      <w:r w:rsidRPr="000E6E43">
        <w:rPr>
          <w:rFonts w:ascii="Times New Roman" w:hAnsi="Times New Roman" w:cs="Times New Roman"/>
          <w:sz w:val="24"/>
          <w:szCs w:val="24"/>
        </w:rPr>
        <w:t xml:space="preserve"> tornando-o mais rápido, eficiente e econômico. Entre</w:t>
      </w:r>
      <w:r>
        <w:rPr>
          <w:rFonts w:ascii="Times New Roman" w:hAnsi="Times New Roman" w:cs="Times New Roman"/>
          <w:sz w:val="24"/>
          <w:szCs w:val="24"/>
        </w:rPr>
        <w:t xml:space="preserve"> os principais objetivos estão:</w:t>
      </w:r>
    </w:p>
    <w:p w:rsidR="000E6E43" w:rsidRPr="000E6E43" w:rsidRDefault="000E6E43" w:rsidP="000E6E43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 xml:space="preserve">Permitir que o comprador visualize </w:t>
      </w:r>
      <w:r w:rsidRPr="000E6E43">
        <w:rPr>
          <w:rFonts w:ascii="Times New Roman" w:hAnsi="Times New Roman" w:cs="Times New Roman"/>
          <w:b/>
          <w:sz w:val="24"/>
          <w:szCs w:val="24"/>
        </w:rPr>
        <w:t>múltiplas ofertas</w:t>
      </w:r>
      <w:r w:rsidRPr="000E6E43">
        <w:rPr>
          <w:rFonts w:ascii="Times New Roman" w:hAnsi="Times New Roman" w:cs="Times New Roman"/>
          <w:sz w:val="24"/>
          <w:szCs w:val="24"/>
        </w:rPr>
        <w:t xml:space="preserve"> de fornecedores para um mesmo produto.</w:t>
      </w:r>
    </w:p>
    <w:p w:rsidR="000E6E43" w:rsidRPr="000E6E43" w:rsidRDefault="000E6E43" w:rsidP="000E6E43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 xml:space="preserve">Facilitar a escolha do </w:t>
      </w:r>
      <w:r w:rsidRPr="000E6E43">
        <w:rPr>
          <w:rFonts w:ascii="Times New Roman" w:hAnsi="Times New Roman" w:cs="Times New Roman"/>
          <w:b/>
          <w:sz w:val="24"/>
          <w:szCs w:val="24"/>
        </w:rPr>
        <w:t>melhor fornecedor</w:t>
      </w:r>
      <w:r w:rsidRPr="000E6E43">
        <w:rPr>
          <w:rFonts w:ascii="Times New Roman" w:hAnsi="Times New Roman" w:cs="Times New Roman"/>
          <w:sz w:val="24"/>
          <w:szCs w:val="24"/>
        </w:rPr>
        <w:t xml:space="preserve"> com base em </w:t>
      </w:r>
      <w:r w:rsidRPr="000E6E43">
        <w:rPr>
          <w:rFonts w:ascii="Times New Roman" w:hAnsi="Times New Roman" w:cs="Times New Roman"/>
          <w:b/>
          <w:sz w:val="24"/>
          <w:szCs w:val="24"/>
        </w:rPr>
        <w:t>preço e prazo de entrega.</w:t>
      </w:r>
    </w:p>
    <w:p w:rsidR="000E6E43" w:rsidRPr="000E6E43" w:rsidRDefault="000E6E43" w:rsidP="000E6E43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 xml:space="preserve">Registrar de forma clara e segura os </w:t>
      </w:r>
      <w:r w:rsidRPr="000E6E43">
        <w:rPr>
          <w:rFonts w:ascii="Times New Roman" w:hAnsi="Times New Roman" w:cs="Times New Roman"/>
          <w:b/>
          <w:sz w:val="24"/>
          <w:szCs w:val="24"/>
        </w:rPr>
        <w:t>pedidos de compra</w:t>
      </w:r>
      <w:r w:rsidRPr="000E6E43">
        <w:rPr>
          <w:rFonts w:ascii="Times New Roman" w:hAnsi="Times New Roman" w:cs="Times New Roman"/>
          <w:sz w:val="24"/>
          <w:szCs w:val="24"/>
        </w:rPr>
        <w:t>, mantendo o histórico e integridade das informações.</w:t>
      </w:r>
    </w:p>
    <w:p w:rsidR="000E6E43" w:rsidRDefault="000E6E43" w:rsidP="000E6E43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>Evitar erros manuais no processo de escolha e compras.</w:t>
      </w:r>
    </w:p>
    <w:p w:rsidR="000E6E43" w:rsidRPr="00EE7DB8" w:rsidRDefault="00EE7DB8" w:rsidP="00EE7DB8">
      <w:pPr>
        <w:tabs>
          <w:tab w:val="left" w:pos="172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E6E43" w:rsidRPr="00EE7DB8" w:rsidRDefault="000E6E43" w:rsidP="000E6E43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26" w:name="_Toc201164570"/>
      <w:r w:rsidRPr="00EE7DB8">
        <w:rPr>
          <w:rFonts w:ascii="Times New Roman" w:hAnsi="Times New Roman" w:cs="Times New Roman"/>
          <w:b/>
          <w:color w:val="000000" w:themeColor="text1"/>
        </w:rPr>
        <w:t>Arquitetura do Sistema (MVC)</w:t>
      </w:r>
      <w:bookmarkEnd w:id="26"/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177A48" w:rsidRDefault="000E6E43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O sistema foi implementado com base no </w:t>
      </w:r>
      <w:r w:rsidRPr="00177A48">
        <w:rPr>
          <w:rFonts w:ascii="Times New Roman" w:hAnsi="Times New Roman" w:cs="Times New Roman"/>
          <w:b/>
          <w:sz w:val="24"/>
          <w:szCs w:val="24"/>
        </w:rPr>
        <w:t>padrão arquitetural MVC (Model-View-Controller)</w:t>
      </w:r>
      <w:r w:rsidRPr="00177A48">
        <w:rPr>
          <w:rFonts w:ascii="Times New Roman" w:hAnsi="Times New Roman" w:cs="Times New Roman"/>
          <w:sz w:val="24"/>
          <w:szCs w:val="24"/>
        </w:rPr>
        <w:t>, que divide a aplicação em três camadas principais:</w:t>
      </w:r>
    </w:p>
    <w:p w:rsidR="000E6E43" w:rsidRPr="00177A48" w:rsidRDefault="000E6E43" w:rsidP="000E6E4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Model (Modelo):</w:t>
      </w:r>
      <w:r w:rsidRPr="00177A48">
        <w:rPr>
          <w:rFonts w:ascii="Times New Roman" w:hAnsi="Times New Roman" w:cs="Times New Roman"/>
          <w:sz w:val="24"/>
          <w:szCs w:val="24"/>
        </w:rPr>
        <w:t xml:space="preserve"> contém as classes que representam os dados da aplicação (como `Produto`, `Fornecedor`, `Oferta`, `Pedido`, etc.).</w:t>
      </w:r>
    </w:p>
    <w:p w:rsidR="000E6E43" w:rsidRPr="00177A48" w:rsidRDefault="000E6E43" w:rsidP="000E6E4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View (Visão):</w:t>
      </w:r>
      <w:r w:rsidRPr="00177A48">
        <w:rPr>
          <w:rFonts w:ascii="Times New Roman" w:hAnsi="Times New Roman" w:cs="Times New Roman"/>
          <w:sz w:val="24"/>
          <w:szCs w:val="24"/>
        </w:rPr>
        <w:t xml:space="preserve"> são as interfaces gráficas feitas com Java Swing, onde o usuário interage com o sistema.</w:t>
      </w:r>
    </w:p>
    <w:p w:rsidR="000E6E43" w:rsidRPr="00177A48" w:rsidRDefault="000E6E43" w:rsidP="000E6E43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b/>
          <w:sz w:val="24"/>
          <w:szCs w:val="24"/>
        </w:rPr>
        <w:t>Controller (Controle):</w:t>
      </w:r>
      <w:r w:rsidRPr="00177A48">
        <w:rPr>
          <w:rFonts w:ascii="Times New Roman" w:hAnsi="Times New Roman" w:cs="Times New Roman"/>
          <w:sz w:val="24"/>
          <w:szCs w:val="24"/>
        </w:rPr>
        <w:t xml:space="preserve"> lida com a lógica do sistema, conectando os dados (Model) com as ações da interface (View).</w:t>
      </w:r>
    </w:p>
    <w:p w:rsidR="000E6E43" w:rsidRPr="00177A48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7A48" w:rsidRDefault="000E6E43" w:rsidP="000E6E43">
      <w:pPr>
        <w:rPr>
          <w:rFonts w:ascii="Times New Roman" w:hAnsi="Times New Roman" w:cs="Times New Roman"/>
          <w:sz w:val="24"/>
          <w:szCs w:val="24"/>
        </w:rPr>
      </w:pPr>
      <w:r w:rsidRPr="00177A48">
        <w:rPr>
          <w:rFonts w:ascii="Times New Roman" w:hAnsi="Times New Roman" w:cs="Times New Roman"/>
          <w:sz w:val="24"/>
          <w:szCs w:val="24"/>
        </w:rPr>
        <w:t xml:space="preserve">Essa separação ajuda a manter o sistema </w:t>
      </w:r>
      <w:r w:rsidRPr="00177A48">
        <w:rPr>
          <w:rFonts w:ascii="Times New Roman" w:hAnsi="Times New Roman" w:cs="Times New Roman"/>
          <w:b/>
          <w:sz w:val="24"/>
          <w:szCs w:val="24"/>
        </w:rPr>
        <w:t>organizado, reutilizável</w:t>
      </w:r>
      <w:r w:rsidRPr="00177A48">
        <w:rPr>
          <w:rFonts w:ascii="Times New Roman" w:hAnsi="Times New Roman" w:cs="Times New Roman"/>
          <w:sz w:val="24"/>
          <w:szCs w:val="24"/>
        </w:rPr>
        <w:t xml:space="preserve"> e mais fácil de manter.</w:t>
      </w:r>
    </w:p>
    <w:p w:rsidR="00177A48" w:rsidRDefault="0017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6E43" w:rsidRPr="00177A48" w:rsidRDefault="000E6E43" w:rsidP="000E6E43">
      <w:pPr>
        <w:rPr>
          <w:rFonts w:ascii="Times New Roman" w:hAnsi="Times New Roman" w:cs="Times New Roman"/>
          <w:sz w:val="24"/>
          <w:szCs w:val="24"/>
        </w:rPr>
      </w:pPr>
    </w:p>
    <w:p w:rsidR="000E6E43" w:rsidRPr="000E6E43" w:rsidRDefault="000E6E43" w:rsidP="000E6E43">
      <w:pPr>
        <w:rPr>
          <w:rFonts w:ascii="Times New Roman" w:hAnsi="Times New Roman" w:cs="Times New Roman"/>
          <w:sz w:val="24"/>
          <w:szCs w:val="24"/>
        </w:rPr>
      </w:pPr>
    </w:p>
    <w:p w:rsidR="000E6E43" w:rsidRPr="00EE7DB8" w:rsidRDefault="000E6E43" w:rsidP="000E6E43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27" w:name="_Toc201164571"/>
      <w:r w:rsidRPr="00EE7DB8">
        <w:rPr>
          <w:rFonts w:ascii="Times New Roman" w:hAnsi="Times New Roman" w:cs="Times New Roman"/>
          <w:b/>
          <w:color w:val="000000" w:themeColor="text1"/>
        </w:rPr>
        <w:t>Funcionalidades Principais</w:t>
      </w:r>
      <w:bookmarkEnd w:id="27"/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0E6E43" w:rsidRDefault="000E6E43" w:rsidP="000E6E43">
      <w:p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>O sistema oferece as seguintes funcionalidades:</w:t>
      </w:r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0E6E43" w:rsidRDefault="000E6E43" w:rsidP="000E6E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b/>
          <w:sz w:val="24"/>
          <w:szCs w:val="24"/>
        </w:rPr>
        <w:t>Cadastro de Fornecedores:</w:t>
      </w:r>
      <w:r w:rsidRPr="000E6E43">
        <w:rPr>
          <w:rFonts w:ascii="Times New Roman" w:hAnsi="Times New Roman" w:cs="Times New Roman"/>
          <w:sz w:val="24"/>
          <w:szCs w:val="24"/>
        </w:rPr>
        <w:t xml:space="preserve"> inserir, editar, listar e excluir fornecedores.</w:t>
      </w:r>
    </w:p>
    <w:p w:rsidR="000E6E43" w:rsidRPr="000E6E43" w:rsidRDefault="000E6E43" w:rsidP="000E6E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b/>
          <w:sz w:val="24"/>
          <w:szCs w:val="24"/>
        </w:rPr>
        <w:t>Cadastro de Produtos:</w:t>
      </w:r>
      <w:r w:rsidRPr="000E6E43">
        <w:rPr>
          <w:rFonts w:ascii="Times New Roman" w:hAnsi="Times New Roman" w:cs="Times New Roman"/>
          <w:sz w:val="24"/>
          <w:szCs w:val="24"/>
        </w:rPr>
        <w:t xml:space="preserve"> gerenciamento de produtos com controle de estoque.</w:t>
      </w:r>
    </w:p>
    <w:p w:rsidR="000E6E43" w:rsidRPr="000E6E43" w:rsidRDefault="000E6E43" w:rsidP="000E6E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b/>
          <w:sz w:val="24"/>
          <w:szCs w:val="24"/>
        </w:rPr>
        <w:t>Cadastro de Ofertas:</w:t>
      </w:r>
      <w:r w:rsidRPr="000E6E43">
        <w:rPr>
          <w:rFonts w:ascii="Times New Roman" w:hAnsi="Times New Roman" w:cs="Times New Roman"/>
          <w:sz w:val="24"/>
          <w:szCs w:val="24"/>
        </w:rPr>
        <w:t xml:space="preserve"> vínculo entre produto e fornecedor, com preço e prazo de entrega.</w:t>
      </w:r>
    </w:p>
    <w:p w:rsidR="000E6E43" w:rsidRPr="000E6E43" w:rsidRDefault="000E6E43" w:rsidP="000E6E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b/>
          <w:sz w:val="24"/>
          <w:szCs w:val="24"/>
        </w:rPr>
        <w:t>Criação de Pedidos de Compra:</w:t>
      </w:r>
      <w:r w:rsidRPr="000E6E43">
        <w:rPr>
          <w:rFonts w:ascii="Times New Roman" w:hAnsi="Times New Roman" w:cs="Times New Roman"/>
          <w:sz w:val="24"/>
          <w:szCs w:val="24"/>
        </w:rPr>
        <w:t xml:space="preserve"> permite ao comprador selecionar produtos, obter a melhor oferta automaticamente, e gerar o pedido.</w:t>
      </w:r>
    </w:p>
    <w:p w:rsidR="000E6E43" w:rsidRDefault="000E6E43" w:rsidP="000E6E4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b/>
          <w:sz w:val="24"/>
          <w:szCs w:val="24"/>
        </w:rPr>
        <w:t>Listagem de Pedidos:</w:t>
      </w:r>
      <w:r w:rsidRPr="000E6E43">
        <w:rPr>
          <w:rFonts w:ascii="Times New Roman" w:hAnsi="Times New Roman" w:cs="Times New Roman"/>
          <w:sz w:val="24"/>
          <w:szCs w:val="24"/>
        </w:rPr>
        <w:t xml:space="preserve"> exibe os pedidos realizados, com fornecedores envolvidos e valores totais.</w:t>
      </w:r>
    </w:p>
    <w:p w:rsidR="000E6E43" w:rsidRPr="00EE7DB8" w:rsidRDefault="00EE7DB8" w:rsidP="00EE7DB8">
      <w:pPr>
        <w:tabs>
          <w:tab w:val="left" w:pos="181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D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E6E43" w:rsidRPr="00EE7DB8" w:rsidRDefault="000E6E43" w:rsidP="000E6E43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28" w:name="_Toc201164572"/>
      <w:r w:rsidRPr="00EE7DB8">
        <w:rPr>
          <w:rStyle w:val="Ttulo2Char"/>
          <w:rFonts w:ascii="Times New Roman" w:hAnsi="Times New Roman" w:cs="Times New Roman"/>
          <w:b/>
          <w:color w:val="000000" w:themeColor="text1"/>
        </w:rPr>
        <w:t>Implementação e Estrutura do Código</w:t>
      </w:r>
      <w:bookmarkEnd w:id="28"/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0E6E43" w:rsidRDefault="000E6E43" w:rsidP="00AC4D19">
      <w:p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>O sistema está dividido em paco</w:t>
      </w:r>
      <w:r w:rsidR="00AC4D19">
        <w:rPr>
          <w:rFonts w:ascii="Times New Roman" w:hAnsi="Times New Roman" w:cs="Times New Roman"/>
          <w:sz w:val="24"/>
          <w:szCs w:val="24"/>
        </w:rPr>
        <w:t>tes Java conforme o padrão MVC:</w:t>
      </w:r>
    </w:p>
    <w:p w:rsidR="000E6E43" w:rsidRPr="00AC4D19" w:rsidRDefault="00AC4D19" w:rsidP="00AC4D19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C4D19">
        <w:rPr>
          <w:rFonts w:ascii="Times New Roman" w:hAnsi="Times New Roman" w:cs="Times New Roman"/>
          <w:b/>
          <w:sz w:val="24"/>
          <w:szCs w:val="24"/>
        </w:rPr>
        <w:t>‘M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odelo</w:t>
      </w:r>
      <w:r w:rsidRPr="00AC4D19">
        <w:rPr>
          <w:rFonts w:ascii="Times New Roman" w:hAnsi="Times New Roman" w:cs="Times New Roman"/>
          <w:b/>
          <w:sz w:val="24"/>
          <w:szCs w:val="24"/>
        </w:rPr>
        <w:t>’</w:t>
      </w:r>
      <w:r w:rsidR="000E6E43" w:rsidRPr="00AC4D19">
        <w:rPr>
          <w:rFonts w:ascii="Times New Roman" w:hAnsi="Times New Roman" w:cs="Times New Roman"/>
          <w:sz w:val="24"/>
          <w:szCs w:val="24"/>
        </w:rPr>
        <w:t>: contém as classes de domínio como `Produto`, `Fornecedor`, `Oferta`, `Pedido`.</w:t>
      </w:r>
    </w:p>
    <w:p w:rsidR="000E6E43" w:rsidRPr="00AC4D19" w:rsidRDefault="00AC4D19" w:rsidP="00AC4D19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C4D19">
        <w:rPr>
          <w:rFonts w:ascii="Times New Roman" w:hAnsi="Times New Roman" w:cs="Times New Roman"/>
          <w:b/>
          <w:sz w:val="24"/>
          <w:szCs w:val="24"/>
        </w:rPr>
        <w:t>‘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dao</w:t>
      </w:r>
      <w:r w:rsidRPr="00AC4D19">
        <w:rPr>
          <w:rFonts w:ascii="Times New Roman" w:hAnsi="Times New Roman" w:cs="Times New Roman"/>
          <w:b/>
          <w:sz w:val="24"/>
          <w:szCs w:val="24"/>
        </w:rPr>
        <w:t>’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:</w:t>
      </w:r>
      <w:r w:rsidRPr="00AC4D19">
        <w:rPr>
          <w:rFonts w:ascii="Times New Roman" w:hAnsi="Times New Roman" w:cs="Times New Roman"/>
          <w:sz w:val="24"/>
          <w:szCs w:val="24"/>
        </w:rPr>
        <w:t xml:space="preserve"> classes responsáveis pela 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persistência no banco de dados</w:t>
      </w:r>
      <w:r w:rsidR="000E6E43" w:rsidRPr="00AC4D19">
        <w:rPr>
          <w:rFonts w:ascii="Times New Roman" w:hAnsi="Times New Roman" w:cs="Times New Roman"/>
          <w:sz w:val="24"/>
          <w:szCs w:val="24"/>
        </w:rPr>
        <w:t xml:space="preserve"> (`ProdutoDao`, `FornecedorDao`, `PedidoDao`, `OfertaDao`).</w:t>
      </w:r>
    </w:p>
    <w:p w:rsidR="000E6E43" w:rsidRPr="00AC4D19" w:rsidRDefault="00AC4D19" w:rsidP="00AC4D19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C4D19">
        <w:rPr>
          <w:rFonts w:ascii="Times New Roman" w:hAnsi="Times New Roman" w:cs="Times New Roman"/>
          <w:b/>
          <w:sz w:val="24"/>
          <w:szCs w:val="24"/>
        </w:rPr>
        <w:t>‘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controle</w:t>
      </w:r>
      <w:r w:rsidRPr="00AC4D19">
        <w:rPr>
          <w:rFonts w:ascii="Times New Roman" w:hAnsi="Times New Roman" w:cs="Times New Roman"/>
          <w:b/>
          <w:sz w:val="24"/>
          <w:szCs w:val="24"/>
        </w:rPr>
        <w:t>’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:</w:t>
      </w:r>
      <w:r w:rsidR="000E6E43" w:rsidRPr="00AC4D19">
        <w:rPr>
          <w:rFonts w:ascii="Times New Roman" w:hAnsi="Times New Roman" w:cs="Times New Roman"/>
          <w:sz w:val="24"/>
          <w:szCs w:val="24"/>
        </w:rPr>
        <w:t xml:space="preserve"> manipula a lógica e regras de negócio.</w:t>
      </w:r>
    </w:p>
    <w:p w:rsidR="000E6E43" w:rsidRPr="00AC4D19" w:rsidRDefault="00AC4D19" w:rsidP="00AC4D19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C4D19">
        <w:rPr>
          <w:rFonts w:ascii="Times New Roman" w:hAnsi="Times New Roman" w:cs="Times New Roman"/>
          <w:b/>
          <w:sz w:val="24"/>
          <w:szCs w:val="24"/>
        </w:rPr>
        <w:t>‘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gui</w:t>
      </w:r>
      <w:r w:rsidRPr="00AC4D19">
        <w:rPr>
          <w:rFonts w:ascii="Times New Roman" w:hAnsi="Times New Roman" w:cs="Times New Roman"/>
          <w:b/>
          <w:sz w:val="24"/>
          <w:szCs w:val="24"/>
        </w:rPr>
        <w:t>’</w:t>
      </w:r>
      <w:r w:rsidR="000E6E43" w:rsidRPr="00AC4D19">
        <w:rPr>
          <w:rFonts w:ascii="Times New Roman" w:hAnsi="Times New Roman" w:cs="Times New Roman"/>
          <w:b/>
          <w:sz w:val="24"/>
          <w:szCs w:val="24"/>
        </w:rPr>
        <w:t>:</w:t>
      </w:r>
      <w:r w:rsidR="000E6E43" w:rsidRPr="00AC4D19">
        <w:rPr>
          <w:rFonts w:ascii="Times New Roman" w:hAnsi="Times New Roman" w:cs="Times New Roman"/>
          <w:sz w:val="24"/>
          <w:szCs w:val="24"/>
        </w:rPr>
        <w:t xml:space="preserve"> telas gráficas com Swing (como a tela de cadastro de produtos, fornecedores e pedidos).</w:t>
      </w:r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>Cada DAO é responsável por executar as operaçõ</w:t>
      </w:r>
      <w:r w:rsidR="00AC4D19">
        <w:rPr>
          <w:rFonts w:ascii="Times New Roman" w:hAnsi="Times New Roman" w:cs="Times New Roman"/>
          <w:sz w:val="24"/>
          <w:szCs w:val="24"/>
        </w:rPr>
        <w:t xml:space="preserve">es de </w:t>
      </w:r>
      <w:r w:rsidRPr="00AC4D19">
        <w:rPr>
          <w:rFonts w:ascii="Times New Roman" w:hAnsi="Times New Roman" w:cs="Times New Roman"/>
          <w:b/>
          <w:sz w:val="24"/>
          <w:szCs w:val="24"/>
        </w:rPr>
        <w:t>inserção, edição, remoção, consulta</w:t>
      </w:r>
      <w:r w:rsidRPr="000E6E43">
        <w:rPr>
          <w:rFonts w:ascii="Times New Roman" w:hAnsi="Times New Roman" w:cs="Times New Roman"/>
          <w:sz w:val="24"/>
          <w:szCs w:val="24"/>
        </w:rPr>
        <w:t xml:space="preserve"> no banco de dados com segurança e reutilização de código.</w:t>
      </w:r>
    </w:p>
    <w:p w:rsidR="000E6E43" w:rsidRPr="00177A48" w:rsidRDefault="000E6E43" w:rsidP="00AC4D19">
      <w:pPr>
        <w:rPr>
          <w:rFonts w:ascii="Times New Roman" w:hAnsi="Times New Roman" w:cs="Times New Roman"/>
          <w:sz w:val="24"/>
          <w:szCs w:val="24"/>
        </w:rPr>
      </w:pPr>
    </w:p>
    <w:p w:rsidR="000E6E43" w:rsidRPr="00177A48" w:rsidRDefault="000E6E43" w:rsidP="00AC4D19">
      <w:pPr>
        <w:pStyle w:val="Ttulo2"/>
        <w:rPr>
          <w:rFonts w:ascii="Times New Roman" w:hAnsi="Times New Roman" w:cs="Times New Roman"/>
          <w:b/>
        </w:rPr>
      </w:pPr>
      <w:bookmarkStart w:id="29" w:name="_Toc201164573"/>
      <w:r w:rsidRPr="00EE7DB8">
        <w:rPr>
          <w:rFonts w:ascii="Times New Roman" w:hAnsi="Times New Roman" w:cs="Times New Roman"/>
          <w:b/>
          <w:color w:val="000000" w:themeColor="text1"/>
        </w:rPr>
        <w:t>Persistência de Dados (Banco de Dados MySQL</w:t>
      </w:r>
      <w:r w:rsidR="00AC4D19" w:rsidRPr="00EE7DB8">
        <w:rPr>
          <w:rFonts w:ascii="Times New Roman" w:hAnsi="Times New Roman" w:cs="Times New Roman"/>
          <w:b/>
          <w:color w:val="000000" w:themeColor="text1"/>
        </w:rPr>
        <w:t>)</w:t>
      </w:r>
      <w:bookmarkEnd w:id="29"/>
    </w:p>
    <w:p w:rsidR="000E6E43" w:rsidRPr="000E6E43" w:rsidRDefault="00AC4D19" w:rsidP="00AC4D19">
      <w:pPr>
        <w:tabs>
          <w:tab w:val="left" w:pos="172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E43" w:rsidRPr="000E6E43" w:rsidRDefault="000E6E43" w:rsidP="008B09AD">
      <w:p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 xml:space="preserve">O sistema usa o </w:t>
      </w:r>
      <w:r w:rsidR="00AC4D19">
        <w:rPr>
          <w:rFonts w:ascii="Times New Roman" w:hAnsi="Times New Roman" w:cs="Times New Roman"/>
          <w:b/>
          <w:sz w:val="24"/>
          <w:szCs w:val="24"/>
        </w:rPr>
        <w:t>MySQL</w:t>
      </w:r>
      <w:r w:rsidRPr="000E6E43">
        <w:rPr>
          <w:rFonts w:ascii="Times New Roman" w:hAnsi="Times New Roman" w:cs="Times New Roman"/>
          <w:sz w:val="24"/>
          <w:szCs w:val="24"/>
        </w:rPr>
        <w:t xml:space="preserve"> como sistema de gerenciamento de banco de dados. As informações são armazenadas em tabelas bem estruturadas:</w:t>
      </w:r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8B09AD" w:rsidRDefault="00AC4D19" w:rsidP="008B09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b/>
          <w:sz w:val="24"/>
          <w:szCs w:val="24"/>
        </w:rPr>
        <w:t>‘</w:t>
      </w:r>
      <w:r w:rsidR="000E6E43" w:rsidRPr="008B09AD">
        <w:rPr>
          <w:rFonts w:ascii="Times New Roman" w:hAnsi="Times New Roman" w:cs="Times New Roman"/>
          <w:b/>
          <w:sz w:val="24"/>
          <w:szCs w:val="24"/>
        </w:rPr>
        <w:t>fornecedores</w:t>
      </w:r>
      <w:r w:rsidRPr="008B09AD">
        <w:rPr>
          <w:rFonts w:ascii="Times New Roman" w:hAnsi="Times New Roman" w:cs="Times New Roman"/>
          <w:b/>
          <w:sz w:val="24"/>
          <w:szCs w:val="24"/>
        </w:rPr>
        <w:t>’</w:t>
      </w:r>
      <w:r w:rsidR="000E6E43" w:rsidRPr="008B09AD">
        <w:rPr>
          <w:rFonts w:ascii="Times New Roman" w:hAnsi="Times New Roman" w:cs="Times New Roman"/>
          <w:sz w:val="24"/>
          <w:szCs w:val="24"/>
        </w:rPr>
        <w:t xml:space="preserve"> (id,</w:t>
      </w:r>
      <w:r w:rsidRPr="008B09AD">
        <w:rPr>
          <w:rFonts w:ascii="Times New Roman" w:hAnsi="Times New Roman" w:cs="Times New Roman"/>
          <w:sz w:val="24"/>
          <w:szCs w:val="24"/>
        </w:rPr>
        <w:t xml:space="preserve"> nome, nif, email</w:t>
      </w:r>
      <w:r w:rsidR="000E6E43" w:rsidRPr="008B09AD">
        <w:rPr>
          <w:rFonts w:ascii="Times New Roman" w:hAnsi="Times New Roman" w:cs="Times New Roman"/>
          <w:sz w:val="24"/>
          <w:szCs w:val="24"/>
        </w:rPr>
        <w:t>)</w:t>
      </w:r>
    </w:p>
    <w:p w:rsidR="000E6E43" w:rsidRPr="008B09AD" w:rsidRDefault="00AC4D19" w:rsidP="008B09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b/>
          <w:sz w:val="24"/>
          <w:szCs w:val="24"/>
        </w:rPr>
        <w:t>‘</w:t>
      </w:r>
      <w:r w:rsidR="000E6E43" w:rsidRPr="008B09AD">
        <w:rPr>
          <w:rFonts w:ascii="Times New Roman" w:hAnsi="Times New Roman" w:cs="Times New Roman"/>
          <w:b/>
          <w:sz w:val="24"/>
          <w:szCs w:val="24"/>
        </w:rPr>
        <w:t>produtos</w:t>
      </w:r>
      <w:r w:rsidRPr="008B09AD">
        <w:rPr>
          <w:rFonts w:ascii="Times New Roman" w:hAnsi="Times New Roman" w:cs="Times New Roman"/>
          <w:b/>
          <w:sz w:val="24"/>
          <w:szCs w:val="24"/>
        </w:rPr>
        <w:t>’</w:t>
      </w:r>
      <w:r w:rsidR="000E6E43" w:rsidRPr="008B09AD">
        <w:rPr>
          <w:rFonts w:ascii="Times New Roman" w:hAnsi="Times New Roman" w:cs="Times New Roman"/>
          <w:sz w:val="24"/>
          <w:szCs w:val="24"/>
        </w:rPr>
        <w:t xml:space="preserve"> (id, nome, qtd)</w:t>
      </w:r>
    </w:p>
    <w:p w:rsidR="000E6E43" w:rsidRPr="008B09AD" w:rsidRDefault="00AC4D19" w:rsidP="008B09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b/>
          <w:sz w:val="24"/>
          <w:szCs w:val="24"/>
        </w:rPr>
        <w:t>‘ofertas’</w:t>
      </w:r>
      <w:r w:rsidR="000E6E43" w:rsidRPr="008B09AD">
        <w:rPr>
          <w:rFonts w:ascii="Times New Roman" w:hAnsi="Times New Roman" w:cs="Times New Roman"/>
          <w:sz w:val="24"/>
          <w:szCs w:val="24"/>
        </w:rPr>
        <w:t xml:space="preserve"> </w:t>
      </w:r>
      <w:r w:rsidR="008B09AD" w:rsidRPr="008B09AD">
        <w:rPr>
          <w:rFonts w:ascii="Times New Roman" w:hAnsi="Times New Roman" w:cs="Times New Roman"/>
          <w:sz w:val="24"/>
          <w:szCs w:val="24"/>
        </w:rPr>
        <w:t>(produto_id, fornecedor_id, preco, prazo</w:t>
      </w:r>
      <w:r w:rsidR="000E6E43" w:rsidRPr="008B09AD">
        <w:rPr>
          <w:rFonts w:ascii="Times New Roman" w:hAnsi="Times New Roman" w:cs="Times New Roman"/>
          <w:sz w:val="24"/>
          <w:szCs w:val="24"/>
        </w:rPr>
        <w:t>_dias)</w:t>
      </w:r>
    </w:p>
    <w:p w:rsidR="000E6E43" w:rsidRPr="008B09AD" w:rsidRDefault="008B09AD" w:rsidP="008B09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b/>
          <w:sz w:val="24"/>
          <w:szCs w:val="24"/>
        </w:rPr>
        <w:t>‘pedidos’</w:t>
      </w:r>
      <w:r w:rsidR="000E6E43" w:rsidRPr="008B09AD">
        <w:rPr>
          <w:rFonts w:ascii="Times New Roman" w:hAnsi="Times New Roman" w:cs="Times New Roman"/>
          <w:sz w:val="24"/>
          <w:szCs w:val="24"/>
        </w:rPr>
        <w:t xml:space="preserve"> (id, data, total)</w:t>
      </w:r>
    </w:p>
    <w:p w:rsidR="000E6E43" w:rsidRPr="008B09AD" w:rsidRDefault="008B09AD" w:rsidP="008B09A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b/>
          <w:sz w:val="24"/>
          <w:szCs w:val="24"/>
        </w:rPr>
        <w:lastRenderedPageBreak/>
        <w:t>’pedido_itens’</w:t>
      </w:r>
      <w:r w:rsidRPr="008B09AD">
        <w:rPr>
          <w:rFonts w:ascii="Times New Roman" w:hAnsi="Times New Roman" w:cs="Times New Roman"/>
          <w:sz w:val="24"/>
          <w:szCs w:val="24"/>
        </w:rPr>
        <w:t xml:space="preserve"> (pedido_id, oferta_id, quantidade)</w:t>
      </w:r>
    </w:p>
    <w:p w:rsidR="00C22575" w:rsidRDefault="000E6E43" w:rsidP="000D0616">
      <w:pPr>
        <w:rPr>
          <w:rFonts w:ascii="Times New Roman" w:hAnsi="Times New Roman" w:cs="Times New Roman"/>
          <w:sz w:val="24"/>
          <w:szCs w:val="24"/>
        </w:rPr>
      </w:pPr>
      <w:r w:rsidRPr="000E6E43">
        <w:rPr>
          <w:rFonts w:ascii="Times New Roman" w:hAnsi="Times New Roman" w:cs="Times New Roman"/>
          <w:sz w:val="24"/>
          <w:szCs w:val="24"/>
        </w:rPr>
        <w:t>As relações entre as tabelas são bem definidas com **chaves estrangeiras**. A aplicação faz uso de **JOINs** para extrair relatórios úteis, como pedidos com os fornecedores envolvidos usando `GROUP_CON</w:t>
      </w:r>
      <w:r w:rsidR="000D0616">
        <w:rPr>
          <w:rFonts w:ascii="Times New Roman" w:hAnsi="Times New Roman" w:cs="Times New Roman"/>
          <w:sz w:val="24"/>
          <w:szCs w:val="24"/>
        </w:rPr>
        <w:t>CAT`.</w:t>
      </w:r>
    </w:p>
    <w:p w:rsidR="00177A48" w:rsidRDefault="00177A48" w:rsidP="000D0616">
      <w:pPr>
        <w:rPr>
          <w:rFonts w:ascii="Times New Roman" w:hAnsi="Times New Roman" w:cs="Times New Roman"/>
          <w:sz w:val="24"/>
          <w:szCs w:val="24"/>
        </w:rPr>
      </w:pPr>
    </w:p>
    <w:p w:rsidR="000D0616" w:rsidRPr="00EE7DB8" w:rsidRDefault="000D0616" w:rsidP="00177A4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201164574"/>
      <w:r w:rsidRPr="00EE7DB8">
        <w:rPr>
          <w:rStyle w:val="Ttulo1Char"/>
          <w:rFonts w:ascii="Times New Roman" w:hAnsi="Times New Roman" w:cs="Times New Roman"/>
          <w:b/>
          <w:color w:val="000000" w:themeColor="text1"/>
          <w:sz w:val="26"/>
          <w:szCs w:val="26"/>
        </w:rPr>
        <w:t>Exemplo de Fluxo de Uso</w:t>
      </w:r>
      <w:bookmarkEnd w:id="30"/>
    </w:p>
    <w:p w:rsidR="000E6E43" w:rsidRPr="000E6E43" w:rsidRDefault="000E6E43" w:rsidP="000E6E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6E43" w:rsidRPr="008B09AD" w:rsidRDefault="000E6E43" w:rsidP="008B09AD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sz w:val="24"/>
          <w:szCs w:val="24"/>
        </w:rPr>
        <w:t>O usuário cadastra os produtos e fornecedores.</w:t>
      </w:r>
    </w:p>
    <w:p w:rsidR="000E6E43" w:rsidRPr="008B09AD" w:rsidRDefault="000E6E43" w:rsidP="008B09AD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sz w:val="24"/>
          <w:szCs w:val="24"/>
        </w:rPr>
        <w:t>O fornecedor oferece um produto (oferta com preço e prazo).</w:t>
      </w:r>
    </w:p>
    <w:p w:rsidR="000E6E43" w:rsidRPr="008B09AD" w:rsidRDefault="000E6E43" w:rsidP="008B09AD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sz w:val="24"/>
          <w:szCs w:val="24"/>
        </w:rPr>
        <w:t>O comprador seleciona os produtos desejados.</w:t>
      </w:r>
    </w:p>
    <w:p w:rsidR="000E6E43" w:rsidRPr="008B09AD" w:rsidRDefault="000E6E43" w:rsidP="008B09AD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sz w:val="24"/>
          <w:szCs w:val="24"/>
        </w:rPr>
        <w:t>O sist</w:t>
      </w:r>
      <w:r w:rsidR="008B09AD">
        <w:rPr>
          <w:rFonts w:ascii="Times New Roman" w:hAnsi="Times New Roman" w:cs="Times New Roman"/>
          <w:sz w:val="24"/>
          <w:szCs w:val="24"/>
        </w:rPr>
        <w:t xml:space="preserve">ema escolhe automaticamente </w:t>
      </w:r>
      <w:r w:rsidR="008B09AD" w:rsidRPr="008B09A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B09AD">
        <w:rPr>
          <w:rFonts w:ascii="Times New Roman" w:hAnsi="Times New Roman" w:cs="Times New Roman"/>
          <w:b/>
          <w:sz w:val="24"/>
          <w:szCs w:val="24"/>
        </w:rPr>
        <w:t>melhor ofe</w:t>
      </w:r>
      <w:r w:rsidR="008B09AD" w:rsidRPr="008B09AD">
        <w:rPr>
          <w:rFonts w:ascii="Times New Roman" w:hAnsi="Times New Roman" w:cs="Times New Roman"/>
          <w:b/>
          <w:sz w:val="24"/>
          <w:szCs w:val="24"/>
        </w:rPr>
        <w:t>rta</w:t>
      </w:r>
      <w:r w:rsidRPr="008B09AD">
        <w:rPr>
          <w:rFonts w:ascii="Times New Roman" w:hAnsi="Times New Roman" w:cs="Times New Roman"/>
          <w:sz w:val="24"/>
          <w:szCs w:val="24"/>
        </w:rPr>
        <w:t xml:space="preserve"> para cada produto.</w:t>
      </w:r>
    </w:p>
    <w:p w:rsidR="004A7708" w:rsidRDefault="000E6E43" w:rsidP="004A7708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B09AD">
        <w:rPr>
          <w:rFonts w:ascii="Times New Roman" w:hAnsi="Times New Roman" w:cs="Times New Roman"/>
          <w:sz w:val="24"/>
          <w:szCs w:val="24"/>
        </w:rPr>
        <w:t>O pedido é criado e salvo no banco com todos os dados.</w:t>
      </w:r>
    </w:p>
    <w:p w:rsidR="00274CC8" w:rsidRPr="00274CC8" w:rsidRDefault="00274CC8" w:rsidP="00274CC8">
      <w:pPr>
        <w:rPr>
          <w:rFonts w:ascii="Times New Roman" w:hAnsi="Times New Roman" w:cs="Times New Roman"/>
          <w:sz w:val="24"/>
          <w:szCs w:val="24"/>
        </w:rPr>
      </w:pPr>
    </w:p>
    <w:p w:rsidR="00274CC8" w:rsidRPr="001029EA" w:rsidRDefault="00274CC8" w:rsidP="00274CC8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31" w:name="_Toc201164575"/>
      <w:r w:rsidRPr="001029EA">
        <w:rPr>
          <w:rFonts w:ascii="Times New Roman" w:hAnsi="Times New Roman" w:cs="Times New Roman"/>
          <w:b/>
          <w:color w:val="000000" w:themeColor="text1"/>
        </w:rPr>
        <w:t>Análise Estatística com Dados Simulados</w:t>
      </w:r>
      <w:bookmarkEnd w:id="31"/>
    </w:p>
    <w:p w:rsidR="001029EA" w:rsidRDefault="001029EA" w:rsidP="001029EA"/>
    <w:p w:rsidR="001029EA" w:rsidRPr="001029EA" w:rsidRDefault="001029EA" w:rsidP="001029EA">
      <w:pPr>
        <w:rPr>
          <w:rFonts w:ascii="Times New Roman" w:hAnsi="Times New Roman" w:cs="Times New Roman"/>
          <w:sz w:val="24"/>
          <w:szCs w:val="24"/>
        </w:rPr>
      </w:pPr>
      <w:r w:rsidRPr="001029EA">
        <w:rPr>
          <w:rFonts w:ascii="Times New Roman" w:hAnsi="Times New Roman" w:cs="Times New Roman"/>
          <w:sz w:val="24"/>
          <w:szCs w:val="24"/>
        </w:rPr>
        <w:t>Para enriquecer o sistema "</w:t>
      </w:r>
      <w:r w:rsidRPr="001029EA">
        <w:rPr>
          <w:rFonts w:ascii="Times New Roman" w:hAnsi="Times New Roman" w:cs="Times New Roman"/>
          <w:b/>
          <w:sz w:val="24"/>
          <w:szCs w:val="24"/>
        </w:rPr>
        <w:t>Comprador-Fornecedores</w:t>
      </w:r>
      <w:r w:rsidRPr="001029EA">
        <w:rPr>
          <w:rFonts w:ascii="Times New Roman" w:hAnsi="Times New Roman" w:cs="Times New Roman"/>
          <w:sz w:val="24"/>
          <w:szCs w:val="24"/>
        </w:rPr>
        <w:t xml:space="preserve">" com uma visão analítica, foi feita uma simulação de dados com foco na </w:t>
      </w:r>
      <w:r w:rsidRPr="001029EA">
        <w:rPr>
          <w:rFonts w:ascii="Times New Roman" w:hAnsi="Times New Roman" w:cs="Times New Roman"/>
          <w:b/>
          <w:sz w:val="24"/>
          <w:szCs w:val="24"/>
        </w:rPr>
        <w:t>frequência de pedidos realizados por produto</w:t>
      </w:r>
      <w:r w:rsidRPr="001029EA">
        <w:rPr>
          <w:rFonts w:ascii="Times New Roman" w:hAnsi="Times New Roman" w:cs="Times New Roman"/>
          <w:sz w:val="24"/>
          <w:szCs w:val="24"/>
        </w:rPr>
        <w:t xml:space="preserve"> ao longo de um período.</w:t>
      </w:r>
    </w:p>
    <w:p w:rsidR="001029EA" w:rsidRDefault="001029EA" w:rsidP="001029EA">
      <w:pPr>
        <w:rPr>
          <w:rFonts w:ascii="Times New Roman" w:hAnsi="Times New Roman" w:cs="Times New Roman"/>
          <w:sz w:val="24"/>
          <w:szCs w:val="24"/>
        </w:rPr>
      </w:pPr>
      <w:r w:rsidRPr="001029EA">
        <w:rPr>
          <w:rFonts w:ascii="Times New Roman" w:hAnsi="Times New Roman" w:cs="Times New Roman"/>
          <w:sz w:val="24"/>
          <w:szCs w:val="24"/>
        </w:rPr>
        <w:t xml:space="preserve">Essa abordagem permite identificar </w:t>
      </w:r>
      <w:r w:rsidRPr="001029EA">
        <w:rPr>
          <w:rFonts w:ascii="Times New Roman" w:hAnsi="Times New Roman" w:cs="Times New Roman"/>
          <w:b/>
          <w:sz w:val="24"/>
          <w:szCs w:val="24"/>
        </w:rPr>
        <w:t>produtos mais requisitados</w:t>
      </w:r>
      <w:r w:rsidRPr="001029EA">
        <w:rPr>
          <w:rFonts w:ascii="Times New Roman" w:hAnsi="Times New Roman" w:cs="Times New Roman"/>
          <w:sz w:val="24"/>
          <w:szCs w:val="24"/>
        </w:rPr>
        <w:t xml:space="preserve">, </w:t>
      </w:r>
      <w:r w:rsidRPr="001029EA">
        <w:rPr>
          <w:rFonts w:ascii="Times New Roman" w:hAnsi="Times New Roman" w:cs="Times New Roman"/>
          <w:b/>
          <w:sz w:val="24"/>
          <w:szCs w:val="24"/>
        </w:rPr>
        <w:t>padrões de consumo</w:t>
      </w:r>
      <w:r w:rsidRPr="001029EA">
        <w:rPr>
          <w:rFonts w:ascii="Times New Roman" w:hAnsi="Times New Roman" w:cs="Times New Roman"/>
          <w:sz w:val="24"/>
          <w:szCs w:val="24"/>
        </w:rPr>
        <w:t xml:space="preserve"> e </w:t>
      </w:r>
      <w:r w:rsidRPr="001029EA">
        <w:rPr>
          <w:rFonts w:ascii="Times New Roman" w:hAnsi="Times New Roman" w:cs="Times New Roman"/>
          <w:b/>
          <w:sz w:val="24"/>
          <w:szCs w:val="24"/>
        </w:rPr>
        <w:t>tomar decisões estratégicas</w:t>
      </w:r>
      <w:r w:rsidRPr="001029EA">
        <w:rPr>
          <w:rFonts w:ascii="Times New Roman" w:hAnsi="Times New Roman" w:cs="Times New Roman"/>
          <w:sz w:val="24"/>
          <w:szCs w:val="24"/>
        </w:rPr>
        <w:t>, como renegociar ofertas com fornecedores ou ajustar o estoqu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029EA">
        <w:rPr>
          <w:rStyle w:val="Ttulo2Char"/>
          <w:rFonts w:ascii="Times New Roman" w:hAnsi="Times New Roman" w:cs="Times New Roman"/>
          <w:b/>
          <w:color w:val="000000" w:themeColor="text1"/>
        </w:rPr>
        <w:t>Amostra Simulada</w:t>
      </w:r>
      <w:r>
        <w:rPr>
          <w:rStyle w:val="Ttulo2Char"/>
          <w:rFonts w:ascii="Times New Roman" w:hAnsi="Times New Roman" w:cs="Times New Roman"/>
          <w:b/>
          <w:color w:val="000000" w:themeColor="text1"/>
        </w:rPr>
        <w:br/>
      </w:r>
      <w:r>
        <w:rPr>
          <w:rStyle w:val="Ttulo2Char"/>
          <w:rFonts w:ascii="Times New Roman" w:hAnsi="Times New Roman" w:cs="Times New Roman"/>
          <w:b/>
          <w:color w:val="000000" w:themeColor="text1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amostra é composta por </w:t>
      </w:r>
      <w:r>
        <w:rPr>
          <w:rFonts w:ascii="Times New Roman" w:hAnsi="Times New Roman" w:cs="Times New Roman"/>
          <w:b/>
          <w:sz w:val="24"/>
          <w:szCs w:val="24"/>
        </w:rPr>
        <w:t>30 pedidos de compra</w:t>
      </w:r>
      <w:r w:rsidRPr="001029EA">
        <w:rPr>
          <w:rFonts w:ascii="Times New Roman" w:hAnsi="Times New Roman" w:cs="Times New Roman"/>
          <w:sz w:val="24"/>
          <w:szCs w:val="24"/>
        </w:rPr>
        <w:t xml:space="preserve"> simulados, distribuídos entre 5 produtos distintos, como mostrado abaixo:</w:t>
      </w:r>
    </w:p>
    <w:p w:rsidR="001029EA" w:rsidRDefault="001029EA" w:rsidP="001029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2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809"/>
      </w:tblGrid>
      <w:tr w:rsidR="001029EA" w:rsidRPr="001029EA" w:rsidTr="001029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ódigo</w:t>
            </w:r>
          </w:p>
        </w:tc>
      </w:tr>
      <w:tr w:rsidR="001029EA" w:rsidRPr="001029EA" w:rsidTr="0010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pel A4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01</w:t>
            </w:r>
          </w:p>
        </w:tc>
      </w:tr>
      <w:tr w:rsidR="001029EA" w:rsidRPr="001029EA" w:rsidTr="0010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oner Impressora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02</w:t>
            </w:r>
          </w:p>
        </w:tc>
      </w:tr>
      <w:tr w:rsidR="001029EA" w:rsidRPr="001029EA" w:rsidTr="0010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eclado USB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03</w:t>
            </w:r>
          </w:p>
        </w:tc>
      </w:tr>
      <w:tr w:rsidR="001029EA" w:rsidRPr="001029EA" w:rsidTr="0010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deira Escritório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04</w:t>
            </w:r>
          </w:p>
        </w:tc>
      </w:tr>
      <w:tr w:rsidR="001029EA" w:rsidRPr="001029EA" w:rsidTr="001029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Monitor LCD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05</w:t>
            </w:r>
          </w:p>
        </w:tc>
      </w:tr>
    </w:tbl>
    <w:p w:rsidR="001029EA" w:rsidRDefault="001029EA" w:rsidP="001029EA">
      <w:pPr>
        <w:pStyle w:val="Ttulo2"/>
        <w:rPr>
          <w:rFonts w:ascii="Times New Roman" w:hAnsi="Times New Roman" w:cs="Times New Roman"/>
          <w:b/>
          <w:color w:val="000000" w:themeColor="text1"/>
        </w:rPr>
      </w:pPr>
    </w:p>
    <w:p w:rsidR="001029EA" w:rsidRPr="001029EA" w:rsidRDefault="001029EA" w:rsidP="001029EA">
      <w:pPr>
        <w:rPr>
          <w:rFonts w:eastAsiaTheme="majorEastAsia"/>
          <w:sz w:val="26"/>
          <w:szCs w:val="26"/>
        </w:rPr>
      </w:pPr>
      <w:r>
        <w:br w:type="page"/>
      </w:r>
    </w:p>
    <w:p w:rsidR="001029EA" w:rsidRDefault="001029EA" w:rsidP="001029EA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32" w:name="_Toc201164576"/>
      <w:r w:rsidRPr="001029EA">
        <w:rPr>
          <w:rFonts w:ascii="Times New Roman" w:hAnsi="Times New Roman" w:cs="Times New Roman"/>
          <w:b/>
          <w:color w:val="000000" w:themeColor="text1"/>
        </w:rPr>
        <w:lastRenderedPageBreak/>
        <w:t>Tabela de Frequência</w:t>
      </w:r>
      <w:bookmarkEnd w:id="32"/>
    </w:p>
    <w:p w:rsidR="001029EA" w:rsidRDefault="001029EA" w:rsidP="001029E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74"/>
        <w:gridCol w:w="973"/>
        <w:gridCol w:w="1721"/>
      </w:tblGrid>
      <w:tr w:rsidR="001029EA" w:rsidRPr="001029EA" w:rsidTr="001673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oduto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Frequência (n)</w:t>
            </w:r>
          </w:p>
        </w:tc>
        <w:tc>
          <w:tcPr>
            <w:tcW w:w="2649" w:type="dxa"/>
            <w:gridSpan w:val="2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Frequência Relativa (%)</w:t>
            </w:r>
          </w:p>
        </w:tc>
      </w:tr>
      <w:tr w:rsidR="001029EA" w:rsidRPr="001029EA" w:rsidTr="001029EA">
        <w:trPr>
          <w:gridAfter w:val="1"/>
          <w:wAfter w:w="1156" w:type="dxa"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pel A4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3,3%</w:t>
            </w:r>
          </w:p>
        </w:tc>
      </w:tr>
      <w:tr w:rsidR="001029EA" w:rsidRPr="001029EA" w:rsidTr="001029EA">
        <w:trPr>
          <w:gridAfter w:val="1"/>
          <w:wAfter w:w="1156" w:type="dxa"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oner Impressora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,0%</w:t>
            </w:r>
          </w:p>
        </w:tc>
      </w:tr>
      <w:tr w:rsidR="001029EA" w:rsidRPr="001029EA" w:rsidTr="001029EA">
        <w:trPr>
          <w:gridAfter w:val="1"/>
          <w:wAfter w:w="1156" w:type="dxa"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eclado USB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6,7%</w:t>
            </w:r>
          </w:p>
        </w:tc>
      </w:tr>
      <w:tr w:rsidR="001029EA" w:rsidRPr="001029EA" w:rsidTr="001029EA">
        <w:trPr>
          <w:gridAfter w:val="1"/>
          <w:wAfter w:w="1156" w:type="dxa"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deira Escritório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3,3%</w:t>
            </w:r>
          </w:p>
        </w:tc>
      </w:tr>
      <w:tr w:rsidR="001029EA" w:rsidRPr="001029EA" w:rsidTr="001029EA">
        <w:trPr>
          <w:gridAfter w:val="1"/>
          <w:wAfter w:w="1156" w:type="dxa"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Monitor LCD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6,7%</w:t>
            </w:r>
          </w:p>
        </w:tc>
      </w:tr>
      <w:tr w:rsidR="001029EA" w:rsidRPr="001029EA" w:rsidTr="001029EA">
        <w:trPr>
          <w:gridAfter w:val="1"/>
          <w:wAfter w:w="1156" w:type="dxa"/>
          <w:tblCellSpacing w:w="15" w:type="dxa"/>
        </w:trPr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029EA" w:rsidRPr="001029EA" w:rsidRDefault="001029EA" w:rsidP="0010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102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100%</w:t>
            </w:r>
          </w:p>
        </w:tc>
      </w:tr>
    </w:tbl>
    <w:p w:rsidR="00F21EBA" w:rsidRDefault="00F21EBA" w:rsidP="001029EA">
      <w:r>
        <w:br/>
      </w:r>
      <w:r>
        <w:br/>
      </w:r>
      <w:r>
        <w:br/>
      </w:r>
      <w:r>
        <w:br/>
      </w:r>
    </w:p>
    <w:p w:rsidR="001029EA" w:rsidRPr="001029EA" w:rsidRDefault="00F21EBA" w:rsidP="001029EA">
      <w:r>
        <w:rPr>
          <w:noProof/>
          <w:lang w:eastAsia="pt-PT"/>
        </w:rPr>
        <w:drawing>
          <wp:inline distT="0" distB="0" distL="0" distR="0">
            <wp:extent cx="5400040" cy="3150235"/>
            <wp:effectExtent l="0" t="0" r="1016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1EBA" w:rsidRDefault="00F21EBA" w:rsidP="004A7708">
      <w:pPr>
        <w:rPr>
          <w:rFonts w:ascii="Times New Roman" w:hAnsi="Times New Roman" w:cs="Times New Roman"/>
          <w:sz w:val="24"/>
          <w:szCs w:val="24"/>
        </w:rPr>
      </w:pPr>
    </w:p>
    <w:p w:rsidR="00F21EBA" w:rsidRDefault="00F21EBA" w:rsidP="00F21EB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3" w:name="_Toc201164577"/>
      <w:r w:rsidRPr="00F21EBA">
        <w:rPr>
          <w:rFonts w:ascii="Times New Roman" w:hAnsi="Times New Roman" w:cs="Times New Roman"/>
          <w:b/>
          <w:color w:val="000000" w:themeColor="text1"/>
        </w:rPr>
        <w:t>Interpretação dos Dados</w:t>
      </w:r>
      <w:bookmarkEnd w:id="33"/>
    </w:p>
    <w:p w:rsidR="00F21EBA" w:rsidRPr="00F21EBA" w:rsidRDefault="00F21EBA" w:rsidP="00F21EBA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Pr="00F21EB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oduto mais requisitado</w:t>
      </w: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i o </w:t>
      </w:r>
      <w:r w:rsidRPr="00F21EB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apel A4</w:t>
      </w: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, com 33,3% dos pedidos. Isso sugere um alto consumo e pode indicar a necessidade de </w:t>
      </w:r>
      <w:r w:rsidRPr="00F21EB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toque reforçado</w:t>
      </w: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u </w:t>
      </w:r>
      <w:r w:rsidRPr="00F21EB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egociação com fornecedores</w:t>
      </w: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.</w:t>
      </w:r>
    </w:p>
    <w:p w:rsidR="00F21EBA" w:rsidRPr="00F21EBA" w:rsidRDefault="00F21EBA" w:rsidP="00F21EBA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produtos </w:t>
      </w:r>
      <w:r w:rsidRPr="00F21EB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eclado USB e Monitor LCD</w:t>
      </w: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ssuem demanda média (16,7%), indicando regularidade nos pedidos.</w:t>
      </w:r>
    </w:p>
    <w:p w:rsidR="00F21EBA" w:rsidRPr="00F21EBA" w:rsidRDefault="00F21EBA" w:rsidP="00F21EBA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Pr="00F21EBA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deira de Escritório</w:t>
      </w:r>
      <w:r w:rsidRPr="00F21EB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, com apenas 13,3% de frequência, representa a menor demanda da amostra. Pode ser comprado sob demanda.</w:t>
      </w:r>
    </w:p>
    <w:p w:rsidR="00274CC8" w:rsidRDefault="004A7708" w:rsidP="00F21EB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r w:rsidRPr="00F21E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4956" w:rsidRPr="00FA4956" w:rsidRDefault="00FA4956" w:rsidP="00FA4956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34" w:name="_Toc201164578"/>
      <w:r w:rsidRPr="00FA4956">
        <w:rPr>
          <w:rFonts w:ascii="Times New Roman" w:hAnsi="Times New Roman" w:cs="Times New Roman"/>
          <w:b/>
          <w:color w:val="000000" w:themeColor="text1"/>
        </w:rPr>
        <w:lastRenderedPageBreak/>
        <w:t>Benefícios da Análise Estatística</w:t>
      </w:r>
      <w:bookmarkEnd w:id="34"/>
    </w:p>
    <w:p w:rsidR="00FA4956" w:rsidRDefault="00FA4956" w:rsidP="00FA4956">
      <w:pPr>
        <w:pStyle w:val="NormalWeb"/>
        <w:numPr>
          <w:ilvl w:val="0"/>
          <w:numId w:val="36"/>
        </w:numPr>
      </w:pPr>
      <w:r>
        <w:rPr>
          <w:rStyle w:val="Forte"/>
        </w:rPr>
        <w:t>Identificação de padrões</w:t>
      </w:r>
      <w:r>
        <w:t xml:space="preserve"> de compra por tipo de produto.</w:t>
      </w:r>
    </w:p>
    <w:p w:rsidR="00FA4956" w:rsidRDefault="00FA4956" w:rsidP="00FA4956">
      <w:pPr>
        <w:pStyle w:val="NormalWeb"/>
        <w:numPr>
          <w:ilvl w:val="0"/>
          <w:numId w:val="36"/>
        </w:numPr>
      </w:pPr>
      <w:r>
        <w:rPr>
          <w:rStyle w:val="Forte"/>
        </w:rPr>
        <w:t>Previsão de demanda</w:t>
      </w:r>
      <w:r>
        <w:t xml:space="preserve"> , otimizando estoque.</w:t>
      </w:r>
    </w:p>
    <w:p w:rsidR="00FA4956" w:rsidRDefault="00FA4956" w:rsidP="00FA4956">
      <w:pPr>
        <w:pStyle w:val="NormalWeb"/>
        <w:numPr>
          <w:ilvl w:val="0"/>
          <w:numId w:val="36"/>
        </w:numPr>
      </w:pPr>
      <w:r>
        <w:rPr>
          <w:rStyle w:val="Forte"/>
        </w:rPr>
        <w:t>Apoio à decisão</w:t>
      </w:r>
      <w:r>
        <w:t xml:space="preserve"> na escolha de fornecedores e qualidades.</w:t>
      </w:r>
    </w:p>
    <w:p w:rsidR="00FA4956" w:rsidRDefault="00FA4956" w:rsidP="00FA4956">
      <w:pPr>
        <w:pStyle w:val="NormalWeb"/>
        <w:numPr>
          <w:ilvl w:val="0"/>
          <w:numId w:val="36"/>
        </w:numPr>
      </w:pPr>
      <w:r>
        <w:t xml:space="preserve">Permite gerar </w:t>
      </w:r>
      <w:r>
        <w:rPr>
          <w:rStyle w:val="Forte"/>
        </w:rPr>
        <w:t>relatórios gerenciais</w:t>
      </w:r>
      <w:r>
        <w:t xml:space="preserve"> e escolhas específicas com base em dados.</w:t>
      </w:r>
    </w:p>
    <w:p w:rsidR="00AD21A3" w:rsidRDefault="00AD21A3" w:rsidP="00AD21A3">
      <w:pPr>
        <w:pStyle w:val="NormalWeb"/>
      </w:pPr>
    </w:p>
    <w:p w:rsidR="00AD21A3" w:rsidRPr="00FB5440" w:rsidRDefault="00AD21A3" w:rsidP="00AD21A3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35" w:name="_Toc201164579"/>
      <w:r w:rsidRPr="00FB5440">
        <w:rPr>
          <w:rFonts w:ascii="Times New Roman" w:hAnsi="Times New Roman" w:cs="Times New Roman"/>
          <w:b/>
          <w:color w:val="000000" w:themeColor="text1"/>
        </w:rPr>
        <w:t>Estimativa de Custo do Sistema</w:t>
      </w:r>
      <w:bookmarkEnd w:id="35"/>
    </w:p>
    <w:p w:rsidR="00AD21A3" w:rsidRPr="00AD21A3" w:rsidRDefault="00AD21A3" w:rsidP="00AD21A3">
      <w:pPr>
        <w:rPr>
          <w:rFonts w:ascii="Times New Roman" w:hAnsi="Times New Roman" w:cs="Times New Roman"/>
          <w:sz w:val="24"/>
          <w:szCs w:val="24"/>
        </w:rPr>
      </w:pPr>
      <w:r w:rsidRPr="00AD21A3">
        <w:rPr>
          <w:rFonts w:ascii="Times New Roman" w:hAnsi="Times New Roman" w:cs="Times New Roman"/>
          <w:sz w:val="24"/>
          <w:szCs w:val="24"/>
        </w:rPr>
        <w:t xml:space="preserve">Com base nas funcionalidades desenvolvidas, arquitetura MVC, integração com banco de dados MySQL, lógica de seleção dos melhores fornecedores, interface gráfica Swing e documentação, o custo estimado de desenvolvimento do sistema "Comprador-Fornecedores" é de aproximadamente </w:t>
      </w:r>
      <w:r w:rsidRPr="00AD21A3">
        <w:rPr>
          <w:rStyle w:val="Forte"/>
          <w:rFonts w:ascii="Times New Roman" w:hAnsi="Times New Roman" w:cs="Times New Roman"/>
          <w:sz w:val="24"/>
          <w:szCs w:val="24"/>
        </w:rPr>
        <w:t>$2.000 USD</w:t>
      </w:r>
      <w:r w:rsidRPr="00AD21A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D21A3" w:rsidRPr="00AD21A3" w:rsidRDefault="00AD21A3" w:rsidP="00AD21A3">
      <w:pPr>
        <w:rPr>
          <w:rFonts w:ascii="Times New Roman" w:hAnsi="Times New Roman" w:cs="Times New Roman"/>
          <w:sz w:val="24"/>
          <w:szCs w:val="24"/>
        </w:rPr>
      </w:pPr>
      <w:r w:rsidRPr="00AD21A3">
        <w:rPr>
          <w:rFonts w:ascii="Times New Roman" w:hAnsi="Times New Roman" w:cs="Times New Roman"/>
          <w:sz w:val="24"/>
          <w:szCs w:val="24"/>
        </w:rPr>
        <w:t xml:space="preserve">Esse valor considera cerca de </w:t>
      </w:r>
      <w:r w:rsidRPr="00AD21A3">
        <w:rPr>
          <w:rStyle w:val="Forte"/>
          <w:rFonts w:ascii="Times New Roman" w:hAnsi="Times New Roman" w:cs="Times New Roman"/>
          <w:sz w:val="24"/>
          <w:szCs w:val="24"/>
        </w:rPr>
        <w:t>100 horas de trabalho</w:t>
      </w:r>
      <w:r w:rsidRPr="00AD21A3">
        <w:rPr>
          <w:rFonts w:ascii="Times New Roman" w:hAnsi="Times New Roman" w:cs="Times New Roman"/>
          <w:sz w:val="24"/>
          <w:szCs w:val="24"/>
        </w:rPr>
        <w:t xml:space="preserve"> técnico, com uma média de </w:t>
      </w:r>
      <w:r w:rsidRPr="00AD21A3">
        <w:rPr>
          <w:rStyle w:val="Forte"/>
          <w:rFonts w:ascii="Times New Roman" w:hAnsi="Times New Roman" w:cs="Times New Roman"/>
          <w:sz w:val="24"/>
          <w:szCs w:val="24"/>
        </w:rPr>
        <w:t>$20 por hora</w:t>
      </w:r>
      <w:r w:rsidRPr="00AD21A3">
        <w:rPr>
          <w:rFonts w:ascii="Times New Roman" w:hAnsi="Times New Roman" w:cs="Times New Roman"/>
          <w:sz w:val="24"/>
          <w:szCs w:val="24"/>
        </w:rPr>
        <w:t xml:space="preserve"> , adequado para um sistema funcional, escalável e com valor de mercado real. </w:t>
      </w:r>
      <w:r w:rsidRPr="00AD21A3">
        <w:rPr>
          <w:rFonts w:ascii="Times New Roman" w:hAnsi="Times New Roman" w:cs="Times New Roman"/>
          <w:sz w:val="24"/>
          <w:szCs w:val="24"/>
        </w:rPr>
        <w:br/>
        <w:t xml:space="preserve">Dependendo do cliente, o sistema pode ser comercializado entre </w:t>
      </w:r>
      <w:r w:rsidRPr="00AD21A3">
        <w:rPr>
          <w:rStyle w:val="Forte"/>
          <w:rFonts w:ascii="Times New Roman" w:hAnsi="Times New Roman" w:cs="Times New Roman"/>
          <w:sz w:val="24"/>
          <w:szCs w:val="24"/>
        </w:rPr>
        <w:t>$1.500 e $2.500</w:t>
      </w:r>
      <w:r w:rsidRPr="00AD21A3">
        <w:rPr>
          <w:rFonts w:ascii="Times New Roman" w:hAnsi="Times New Roman" w:cs="Times New Roman"/>
          <w:sz w:val="24"/>
          <w:szCs w:val="24"/>
        </w:rPr>
        <w:t xml:space="preserve"> , especialmente quando inclui instalação, suporte e possíveis adaptações</w:t>
      </w:r>
    </w:p>
    <w:p w:rsidR="00AD21A3" w:rsidRDefault="00AD21A3" w:rsidP="00AD21A3">
      <w:pPr>
        <w:pStyle w:val="NormalWeb"/>
      </w:pPr>
    </w:p>
    <w:p w:rsidR="00284776" w:rsidRDefault="00284776" w:rsidP="00284776">
      <w:pPr>
        <w:pStyle w:val="NormalWeb"/>
      </w:pPr>
    </w:p>
    <w:p w:rsidR="00284776" w:rsidRDefault="00284776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br w:type="page"/>
      </w:r>
    </w:p>
    <w:p w:rsidR="00284776" w:rsidRDefault="00284776" w:rsidP="00384727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36" w:name="_Toc201164580"/>
      <w:r w:rsidRPr="00284776">
        <w:rPr>
          <w:rFonts w:ascii="Times New Roman" w:hAnsi="Times New Roman" w:cs="Times New Roman"/>
          <w:b/>
          <w:color w:val="000000" w:themeColor="text1"/>
        </w:rPr>
        <w:lastRenderedPageBreak/>
        <w:t>Tela de Menu Principal:</w:t>
      </w:r>
      <w:bookmarkEnd w:id="36"/>
      <w:r w:rsidR="00384727">
        <w:rPr>
          <w:rFonts w:ascii="Times New Roman" w:hAnsi="Times New Roman" w:cs="Times New Roman"/>
          <w:b/>
          <w:color w:val="000000" w:themeColor="text1"/>
        </w:rPr>
        <w:br/>
      </w:r>
    </w:p>
    <w:p w:rsidR="00384727" w:rsidRDefault="00384727">
      <w:r>
        <w:rPr>
          <w:noProof/>
          <w:lang w:eastAsia="pt-PT"/>
        </w:rPr>
        <w:drawing>
          <wp:inline distT="0" distB="0" distL="0" distR="0" wp14:anchorId="2B30EAA1" wp14:editId="0EA5DBE3">
            <wp:extent cx="5400040" cy="39751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ã 2025-06-18 0125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4727">
        <w:rPr>
          <w:rStyle w:val="Ttulo2Char"/>
          <w:rFonts w:ascii="Times New Roman" w:hAnsi="Times New Roman" w:cs="Times New Roman"/>
          <w:b/>
          <w:color w:val="000000" w:themeColor="text1"/>
        </w:rPr>
        <w:t>Cadastrar Fornecedor:</w:t>
      </w:r>
    </w:p>
    <w:p w:rsidR="00384727" w:rsidRDefault="00384727">
      <w:r>
        <w:rPr>
          <w:noProof/>
          <w:lang w:eastAsia="pt-PT"/>
        </w:rPr>
        <w:drawing>
          <wp:inline distT="0" distB="0" distL="0" distR="0" wp14:anchorId="5097E991" wp14:editId="6EE85097">
            <wp:extent cx="5095875" cy="3496523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 Fornece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42" cy="35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27" w:rsidRDefault="00384727"/>
    <w:p w:rsidR="00384727" w:rsidRPr="00384727" w:rsidRDefault="00384727" w:rsidP="00384727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37" w:name="_Toc201164581"/>
      <w:r w:rsidRPr="00384727">
        <w:rPr>
          <w:rFonts w:ascii="Times New Roman" w:hAnsi="Times New Roman" w:cs="Times New Roman"/>
          <w:b/>
          <w:color w:val="000000" w:themeColor="text1"/>
        </w:rPr>
        <w:lastRenderedPageBreak/>
        <w:t>Cadastrar Produto:</w:t>
      </w:r>
      <w:bookmarkEnd w:id="37"/>
    </w:p>
    <w:p w:rsidR="00384727" w:rsidRDefault="00384727">
      <w:r>
        <w:rPr>
          <w:noProof/>
          <w:lang w:eastAsia="pt-PT"/>
        </w:rPr>
        <w:drawing>
          <wp:inline distT="0" distB="0" distL="0" distR="0" wp14:anchorId="58713ED4" wp14:editId="0B8440BB">
            <wp:extent cx="5400040" cy="3508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r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Pr="00384727">
        <w:rPr>
          <w:rStyle w:val="Ttulo2Char"/>
          <w:rFonts w:ascii="Times New Roman" w:hAnsi="Times New Roman" w:cs="Times New Roman"/>
          <w:b/>
          <w:color w:val="000000" w:themeColor="text1"/>
        </w:rPr>
        <w:t>Definir Preços:</w:t>
      </w:r>
      <w:r>
        <w:br/>
      </w:r>
      <w:r>
        <w:br/>
      </w:r>
      <w:r>
        <w:rPr>
          <w:noProof/>
          <w:lang w:eastAsia="pt-PT"/>
        </w:rPr>
        <w:drawing>
          <wp:inline distT="0" distB="0" distL="0" distR="0" wp14:anchorId="1CFFEB03" wp14:editId="20E780FF">
            <wp:extent cx="5400040" cy="28841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er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116" cy="28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384727">
        <w:rPr>
          <w:rStyle w:val="Ttulo2Char"/>
          <w:rFonts w:ascii="Times New Roman" w:hAnsi="Times New Roman" w:cs="Times New Roman"/>
          <w:b/>
          <w:color w:val="000000" w:themeColor="text1"/>
        </w:rPr>
        <w:t>Criar pedidos:</w:t>
      </w:r>
      <w:r w:rsidRPr="00384727">
        <w:br/>
      </w:r>
      <w:r>
        <w:br/>
      </w:r>
      <w:r>
        <w:rPr>
          <w:noProof/>
          <w:lang w:eastAsia="pt-PT"/>
        </w:rPr>
        <w:drawing>
          <wp:inline distT="0" distB="0" distL="0" distR="0" wp14:anchorId="1949D3DA" wp14:editId="40510B5E">
            <wp:extent cx="5400040" cy="32677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dido de comp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4727">
        <w:rPr>
          <w:rStyle w:val="Ttulo2Char"/>
          <w:rFonts w:ascii="Times New Roman" w:hAnsi="Times New Roman" w:cs="Times New Roman"/>
          <w:b/>
          <w:color w:val="000000" w:themeColor="text1"/>
        </w:rPr>
        <w:t>Lista de pedidos:</w:t>
      </w:r>
      <w:r>
        <w:br/>
      </w:r>
      <w:r>
        <w:br/>
      </w:r>
      <w:r>
        <w:rPr>
          <w:noProof/>
          <w:lang w:eastAsia="pt-PT"/>
        </w:rPr>
        <w:drawing>
          <wp:inline distT="0" distB="0" distL="0" distR="0" wp14:anchorId="5F02228C" wp14:editId="6FF4494C">
            <wp:extent cx="5400040" cy="27070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 dos pedi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384727" w:rsidRDefault="00384727"/>
    <w:p w:rsidR="00384727" w:rsidRDefault="00384727"/>
    <w:p w:rsidR="00384727" w:rsidRDefault="00384727"/>
    <w:p w:rsidR="00AA16A4" w:rsidRDefault="00AA16A4"/>
    <w:p w:rsidR="00AA16A4" w:rsidRPr="00AA16A4" w:rsidRDefault="00AA16A4" w:rsidP="00AA16A4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38" w:name="_Toc201164582"/>
      <w:r w:rsidRPr="00AA16A4">
        <w:rPr>
          <w:rFonts w:ascii="Times New Roman" w:hAnsi="Times New Roman" w:cs="Times New Roman"/>
          <w:b/>
          <w:color w:val="000000" w:themeColor="text1"/>
        </w:rPr>
        <w:lastRenderedPageBreak/>
        <w:t>Tabela de Fornecedores:</w:t>
      </w:r>
      <w:bookmarkEnd w:id="38"/>
    </w:p>
    <w:p w:rsidR="00AA16A4" w:rsidRDefault="00384727">
      <w:r>
        <w:rPr>
          <w:noProof/>
          <w:lang w:eastAsia="pt-PT"/>
        </w:rPr>
        <w:drawing>
          <wp:inline distT="0" distB="0" distL="0" distR="0" wp14:anchorId="0E485018" wp14:editId="0735724D">
            <wp:extent cx="5400040" cy="25723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 Fornecedo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A4" w:rsidRDefault="00AA16A4"/>
    <w:p w:rsidR="00AA16A4" w:rsidRPr="00AA16A4" w:rsidRDefault="00AA16A4" w:rsidP="00AA16A4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39" w:name="_Toc201164583"/>
      <w:r w:rsidRPr="00AA16A4">
        <w:rPr>
          <w:rFonts w:ascii="Times New Roman" w:hAnsi="Times New Roman" w:cs="Times New Roman"/>
          <w:b/>
          <w:color w:val="000000" w:themeColor="text1"/>
        </w:rPr>
        <w:t>Tabela Ofertas:</w:t>
      </w:r>
      <w:bookmarkEnd w:id="39"/>
      <w:r>
        <w:rPr>
          <w:rFonts w:ascii="Times New Roman" w:hAnsi="Times New Roman" w:cs="Times New Roman"/>
          <w:b/>
          <w:color w:val="000000" w:themeColor="text1"/>
        </w:rPr>
        <w:br/>
      </w:r>
    </w:p>
    <w:p w:rsidR="00AA16A4" w:rsidRDefault="00AA16A4">
      <w:r>
        <w:rPr>
          <w:noProof/>
          <w:lang w:eastAsia="pt-PT"/>
        </w:rPr>
        <w:drawing>
          <wp:inline distT="0" distB="0" distL="0" distR="0" wp14:anchorId="1377D605" wp14:editId="775A4BAA">
            <wp:extent cx="5400040" cy="25888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Ofert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A4" w:rsidRDefault="00AA16A4"/>
    <w:p w:rsidR="00AA16A4" w:rsidRDefault="00AA16A4"/>
    <w:p w:rsidR="00AA16A4" w:rsidRDefault="00AA16A4"/>
    <w:p w:rsidR="00AA16A4" w:rsidRDefault="00AA16A4"/>
    <w:p w:rsidR="00AA16A4" w:rsidRDefault="00AA16A4"/>
    <w:p w:rsidR="00AA16A4" w:rsidRDefault="00AA16A4"/>
    <w:p w:rsidR="00AA16A4" w:rsidRDefault="00AA16A4"/>
    <w:p w:rsidR="00AA16A4" w:rsidRDefault="00AA16A4"/>
    <w:p w:rsidR="00AA16A4" w:rsidRDefault="00AA16A4"/>
    <w:p w:rsidR="00AA16A4" w:rsidRPr="00AA16A4" w:rsidRDefault="00AA16A4" w:rsidP="00AA16A4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40" w:name="_Toc201164584"/>
      <w:r w:rsidRPr="00AA16A4">
        <w:rPr>
          <w:rFonts w:ascii="Times New Roman" w:hAnsi="Times New Roman" w:cs="Times New Roman"/>
          <w:b/>
          <w:color w:val="000000" w:themeColor="text1"/>
        </w:rPr>
        <w:lastRenderedPageBreak/>
        <w:t>Tabela Pedidos itens:</w:t>
      </w:r>
      <w:bookmarkEnd w:id="40"/>
      <w:r>
        <w:rPr>
          <w:rFonts w:ascii="Times New Roman" w:hAnsi="Times New Roman" w:cs="Times New Roman"/>
          <w:b/>
          <w:color w:val="000000" w:themeColor="text1"/>
        </w:rPr>
        <w:br/>
      </w:r>
    </w:p>
    <w:p w:rsidR="00AA16A4" w:rsidRDefault="00AA16A4">
      <w:r>
        <w:rPr>
          <w:noProof/>
          <w:lang w:eastAsia="pt-PT"/>
        </w:rPr>
        <w:drawing>
          <wp:inline distT="0" distB="0" distL="0" distR="0" wp14:anchorId="55F54B21" wp14:editId="3E501877">
            <wp:extent cx="5400040" cy="2523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didosIten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A4" w:rsidRDefault="00AA16A4"/>
    <w:p w:rsidR="00AA16A4" w:rsidRPr="00AA16A4" w:rsidRDefault="00AA16A4" w:rsidP="00AA16A4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41" w:name="_Toc201164585"/>
      <w:r w:rsidRPr="00AA16A4">
        <w:rPr>
          <w:rFonts w:ascii="Times New Roman" w:hAnsi="Times New Roman" w:cs="Times New Roman"/>
          <w:b/>
          <w:color w:val="000000" w:themeColor="text1"/>
        </w:rPr>
        <w:t>Tabela de Pedidos:</w:t>
      </w:r>
      <w:bookmarkEnd w:id="41"/>
    </w:p>
    <w:p w:rsidR="00AA16A4" w:rsidRDefault="00384727">
      <w:pPr>
        <w:rPr>
          <w:rStyle w:val="Ttulo2Char"/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pt-PT"/>
        </w:rPr>
        <w:drawing>
          <wp:inline distT="0" distB="0" distL="0" distR="0" wp14:anchorId="7E3AFBFB" wp14:editId="37E1C6D8">
            <wp:extent cx="5400040" cy="25038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di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6A4">
        <w:br/>
      </w:r>
      <w:r w:rsidR="00AA16A4">
        <w:br/>
      </w:r>
      <w:r w:rsidR="00AA16A4" w:rsidRPr="00AA16A4">
        <w:rPr>
          <w:rStyle w:val="Ttulo2Char"/>
          <w:rFonts w:ascii="Times New Roman" w:hAnsi="Times New Roman" w:cs="Times New Roman"/>
          <w:b/>
          <w:color w:val="000000" w:themeColor="text1"/>
        </w:rPr>
        <w:lastRenderedPageBreak/>
        <w:t>Tabela de produtos:</w:t>
      </w:r>
      <w:r w:rsidR="00AA16A4">
        <w:br/>
      </w:r>
      <w:r>
        <w:rPr>
          <w:noProof/>
          <w:lang w:eastAsia="pt-PT"/>
        </w:rPr>
        <w:drawing>
          <wp:inline distT="0" distB="0" distL="0" distR="0">
            <wp:extent cx="5400040" cy="264604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Pr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A4" w:rsidRDefault="00AA16A4" w:rsidP="00AA16A4">
      <w:pPr>
        <w:rPr>
          <w:rStyle w:val="Ttulo2Char"/>
          <w:rFonts w:ascii="Times New Roman" w:hAnsi="Times New Roman" w:cs="Times New Roman"/>
          <w:b/>
          <w:color w:val="000000" w:themeColor="text1"/>
        </w:rPr>
      </w:pPr>
      <w:r>
        <w:rPr>
          <w:rStyle w:val="Ttulo2Char"/>
          <w:rFonts w:ascii="Times New Roman" w:hAnsi="Times New Roman" w:cs="Times New Roman"/>
          <w:b/>
          <w:color w:val="000000" w:themeColor="text1"/>
        </w:rPr>
        <w:br w:type="page"/>
      </w:r>
    </w:p>
    <w:p w:rsidR="00FA4956" w:rsidRDefault="00FA4956"/>
    <w:p w:rsidR="00FA4956" w:rsidRPr="00FA4956" w:rsidRDefault="00FA4956" w:rsidP="00FA4956"/>
    <w:p w:rsidR="009803C2" w:rsidRPr="00EE7DB8" w:rsidRDefault="00C22575" w:rsidP="00C22575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42" w:name="_Toc201164586"/>
      <w:r w:rsidRPr="00EE7DB8">
        <w:rPr>
          <w:rFonts w:ascii="Times New Roman" w:hAnsi="Times New Roman" w:cs="Times New Roman"/>
          <w:b/>
          <w:color w:val="000000" w:themeColor="text1"/>
        </w:rPr>
        <w:t>Conclusão</w:t>
      </w:r>
      <w:bookmarkEnd w:id="42"/>
    </w:p>
    <w:p w:rsidR="004A7708" w:rsidRPr="004A7708" w:rsidRDefault="004A7708" w:rsidP="004A7708"/>
    <w:p w:rsidR="00FA4956" w:rsidRPr="00FA4956" w:rsidRDefault="00FA4956" w:rsidP="00FA4956">
      <w:pPr>
        <w:rPr>
          <w:rFonts w:ascii="Times New Roman" w:hAnsi="Times New Roman" w:cs="Times New Roman"/>
          <w:sz w:val="24"/>
          <w:szCs w:val="24"/>
        </w:rPr>
      </w:pPr>
      <w:r w:rsidRPr="00FA4956">
        <w:rPr>
          <w:rFonts w:ascii="Times New Roman" w:hAnsi="Times New Roman" w:cs="Times New Roman"/>
          <w:sz w:val="24"/>
          <w:szCs w:val="24"/>
        </w:rPr>
        <w:t>O sistema Comprador-Fornecedores oferece uma solução prática e eficiente para automatizar o processo de compras, utilizando Java, MySQL e o padrão MVC para garantir organização, escalabilid</w:t>
      </w:r>
      <w:r>
        <w:rPr>
          <w:rFonts w:ascii="Times New Roman" w:hAnsi="Times New Roman" w:cs="Times New Roman"/>
          <w:sz w:val="24"/>
          <w:szCs w:val="24"/>
        </w:rPr>
        <w:t>ade e facilidade de manutenção.</w:t>
      </w:r>
    </w:p>
    <w:p w:rsidR="00FA4956" w:rsidRPr="00FA4956" w:rsidRDefault="00FA4956" w:rsidP="00FA4956">
      <w:pPr>
        <w:rPr>
          <w:rFonts w:ascii="Times New Roman" w:hAnsi="Times New Roman" w:cs="Times New Roman"/>
          <w:sz w:val="24"/>
          <w:szCs w:val="24"/>
        </w:rPr>
      </w:pPr>
      <w:r w:rsidRPr="00FA4956">
        <w:rPr>
          <w:rFonts w:ascii="Times New Roman" w:hAnsi="Times New Roman" w:cs="Times New Roman"/>
          <w:sz w:val="24"/>
          <w:szCs w:val="24"/>
        </w:rPr>
        <w:t>A integração de análise estatística, mesmo com dados simulados, contribuiu para identificar padrões de consumo e apoiar decisões estratégicas, como controle de estoque e seleção de fornecedore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AD21A3" w:rsidRDefault="00FA4956" w:rsidP="00FA4956">
      <w:pPr>
        <w:rPr>
          <w:rFonts w:ascii="Times New Roman" w:hAnsi="Times New Roman" w:cs="Times New Roman"/>
          <w:sz w:val="24"/>
          <w:szCs w:val="24"/>
        </w:rPr>
      </w:pPr>
      <w:r w:rsidRPr="00FA4956">
        <w:rPr>
          <w:rFonts w:ascii="Times New Roman" w:hAnsi="Times New Roman" w:cs="Times New Roman"/>
          <w:sz w:val="24"/>
          <w:szCs w:val="24"/>
        </w:rPr>
        <w:t>Com estrutura modular e código limpo, o sistema está preparado para futuras melhorias, como geração de relatórios ou integração com sistemas web.</w:t>
      </w:r>
    </w:p>
    <w:p w:rsidR="00AD21A3" w:rsidRDefault="00AD21A3" w:rsidP="00AD21A3">
      <w:r>
        <w:br w:type="page"/>
      </w:r>
    </w:p>
    <w:p w:rsidR="00AD21A3" w:rsidRPr="00AD21A3" w:rsidRDefault="00AD21A3" w:rsidP="00AD21A3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43" w:name="_Toc201164587"/>
      <w:r w:rsidRPr="00AD21A3">
        <w:rPr>
          <w:rFonts w:ascii="Times New Roman" w:hAnsi="Times New Roman" w:cs="Times New Roman"/>
          <w:b/>
          <w:color w:val="000000" w:themeColor="text1"/>
        </w:rPr>
        <w:lastRenderedPageBreak/>
        <w:t>Referências Bibliográficas</w:t>
      </w:r>
      <w:bookmarkEnd w:id="43"/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DEITEL, H.M.; DEITEL, PJ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Java: Como programar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10ª ed. São Paulo: Pearson, 2016.</w:t>
      </w:r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GOODRICH, MT; TAMASSIA, R.; GOLDWASSER, MH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Estruturas de Dados e Algoritmos em Java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6ª ed. Rio de Janeiro: LTC, 2014.</w:t>
      </w:r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DATE, CJ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Introdução a Sistemas de Bancos de Dados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8ª ed. Rio de Janeiro: LTC, 2004.</w:t>
      </w:r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MICROSSISTEMAS SOLARES.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Plataforma Java™, Especificação de API Standard Edition 8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Disponível em: </w:t>
      </w:r>
      <w:hyperlink r:id="rId22" w:tgtFrame="_new" w:history="1">
        <w:r w:rsidRPr="00FB5440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8/docs/api/</w:t>
        </w:r>
      </w:hyperlink>
      <w:r w:rsidRPr="00FB544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MySQL.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Documentação MySQL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Disponível em: </w:t>
      </w:r>
      <w:hyperlink r:id="rId23" w:tgtFrame="_new" w:history="1">
        <w:r w:rsidRPr="00FB5440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FOWLER, M.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Padrões de Arquitetura de Aplicações Corporativas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Addison-Wesley, 2002.</w:t>
      </w:r>
    </w:p>
    <w:p w:rsidR="00AD21A3" w:rsidRPr="00FB5440" w:rsidRDefault="00AD21A3" w:rsidP="00AD21A3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</w:rPr>
      </w:pPr>
      <w:r w:rsidRPr="00FB5440">
        <w:rPr>
          <w:rFonts w:ascii="Times New Roman" w:hAnsi="Times New Roman" w:cs="Times New Roman"/>
          <w:sz w:val="24"/>
          <w:szCs w:val="24"/>
        </w:rPr>
        <w:t xml:space="preserve">GAMA, E. et al. </w:t>
      </w:r>
      <w:r w:rsidRPr="00FB5440">
        <w:rPr>
          <w:rStyle w:val="nfase"/>
          <w:rFonts w:ascii="Times New Roman" w:hAnsi="Times New Roman" w:cs="Times New Roman"/>
          <w:sz w:val="24"/>
          <w:szCs w:val="24"/>
        </w:rPr>
        <w:t>Padrões de Projeto: Soluções Reutilizáveis ​​de Software Orientado a Objetos</w:t>
      </w:r>
      <w:r w:rsidRPr="00FB5440">
        <w:rPr>
          <w:rFonts w:ascii="Times New Roman" w:hAnsi="Times New Roman" w:cs="Times New Roman"/>
          <w:sz w:val="24"/>
          <w:szCs w:val="24"/>
        </w:rPr>
        <w:t xml:space="preserve"> . Porto Alegre: Bookman, 2000</w:t>
      </w:r>
      <w:r w:rsidRPr="00FB5440">
        <w:rPr>
          <w:rFonts w:ascii="Times New Roman" w:hAnsi="Times New Roman" w:cs="Times New Roman"/>
        </w:rPr>
        <w:t>.</w:t>
      </w:r>
    </w:p>
    <w:p w:rsidR="00C22575" w:rsidRPr="00C22575" w:rsidRDefault="00C22575" w:rsidP="00FA4956">
      <w:pPr>
        <w:rPr>
          <w:rFonts w:ascii="Times New Roman" w:hAnsi="Times New Roman" w:cs="Times New Roman"/>
          <w:sz w:val="24"/>
          <w:szCs w:val="24"/>
        </w:rPr>
      </w:pPr>
    </w:p>
    <w:sectPr w:rsidR="00C22575" w:rsidRPr="00C22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D6" w:rsidRDefault="002232D6" w:rsidP="0068675B">
      <w:pPr>
        <w:spacing w:after="0" w:line="240" w:lineRule="auto"/>
      </w:pPr>
      <w:r>
        <w:separator/>
      </w:r>
    </w:p>
  </w:endnote>
  <w:endnote w:type="continuationSeparator" w:id="0">
    <w:p w:rsidR="002232D6" w:rsidRDefault="002232D6" w:rsidP="0068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D6" w:rsidRDefault="002232D6" w:rsidP="0068675B">
      <w:pPr>
        <w:spacing w:after="0" w:line="240" w:lineRule="auto"/>
      </w:pPr>
      <w:r>
        <w:separator/>
      </w:r>
    </w:p>
  </w:footnote>
  <w:footnote w:type="continuationSeparator" w:id="0">
    <w:p w:rsidR="002232D6" w:rsidRDefault="002232D6" w:rsidP="00686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2A1"/>
    <w:multiLevelType w:val="multilevel"/>
    <w:tmpl w:val="BC7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249"/>
    <w:multiLevelType w:val="multilevel"/>
    <w:tmpl w:val="159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E2A0D"/>
    <w:multiLevelType w:val="multilevel"/>
    <w:tmpl w:val="C9FC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87985"/>
    <w:multiLevelType w:val="hybridMultilevel"/>
    <w:tmpl w:val="75D62A4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E20A5"/>
    <w:multiLevelType w:val="multilevel"/>
    <w:tmpl w:val="39B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23582"/>
    <w:multiLevelType w:val="multilevel"/>
    <w:tmpl w:val="1AAC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465A3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0083E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72B84"/>
    <w:multiLevelType w:val="multilevel"/>
    <w:tmpl w:val="5DA032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51611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B5605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B13D4"/>
    <w:multiLevelType w:val="multilevel"/>
    <w:tmpl w:val="AE4E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B20EE"/>
    <w:multiLevelType w:val="multilevel"/>
    <w:tmpl w:val="E73C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34A68"/>
    <w:multiLevelType w:val="multilevel"/>
    <w:tmpl w:val="7B1A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47004"/>
    <w:multiLevelType w:val="multilevel"/>
    <w:tmpl w:val="1CC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6597B"/>
    <w:multiLevelType w:val="multilevel"/>
    <w:tmpl w:val="0B46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92D68"/>
    <w:multiLevelType w:val="multilevel"/>
    <w:tmpl w:val="697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C6AD7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E2C93"/>
    <w:multiLevelType w:val="hybridMultilevel"/>
    <w:tmpl w:val="F9D4E6C8"/>
    <w:lvl w:ilvl="0" w:tplc="53BCD85C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47A4DDF"/>
    <w:multiLevelType w:val="multilevel"/>
    <w:tmpl w:val="779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10830"/>
    <w:multiLevelType w:val="multilevel"/>
    <w:tmpl w:val="57A81A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7465D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02A96"/>
    <w:multiLevelType w:val="multilevel"/>
    <w:tmpl w:val="5DA032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F7508"/>
    <w:multiLevelType w:val="multilevel"/>
    <w:tmpl w:val="E602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F0423"/>
    <w:multiLevelType w:val="hybridMultilevel"/>
    <w:tmpl w:val="9690AC1A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31BE0"/>
    <w:multiLevelType w:val="multilevel"/>
    <w:tmpl w:val="1C6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C7976"/>
    <w:multiLevelType w:val="hybridMultilevel"/>
    <w:tmpl w:val="CAC8D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27AAA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C128F4"/>
    <w:multiLevelType w:val="multilevel"/>
    <w:tmpl w:val="5DA032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5609C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D86283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FE1341"/>
    <w:multiLevelType w:val="multilevel"/>
    <w:tmpl w:val="C9C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E7FB1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12174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50D0C"/>
    <w:multiLevelType w:val="multilevel"/>
    <w:tmpl w:val="5DA032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1D199D"/>
    <w:multiLevelType w:val="multilevel"/>
    <w:tmpl w:val="5DA032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7784C"/>
    <w:multiLevelType w:val="hybridMultilevel"/>
    <w:tmpl w:val="75DC0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30697"/>
    <w:multiLevelType w:val="multilevel"/>
    <w:tmpl w:val="87F2E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D7965"/>
    <w:multiLevelType w:val="multilevel"/>
    <w:tmpl w:val="409C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16D47"/>
    <w:multiLevelType w:val="multilevel"/>
    <w:tmpl w:val="5DA032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E71A0"/>
    <w:multiLevelType w:val="hybridMultilevel"/>
    <w:tmpl w:val="AD8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15"/>
  </w:num>
  <w:num w:numId="7">
    <w:abstractNumId w:val="40"/>
  </w:num>
  <w:num w:numId="8">
    <w:abstractNumId w:val="18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23"/>
  </w:num>
  <w:num w:numId="14">
    <w:abstractNumId w:val="13"/>
  </w:num>
  <w:num w:numId="15">
    <w:abstractNumId w:val="38"/>
  </w:num>
  <w:num w:numId="16">
    <w:abstractNumId w:val="32"/>
  </w:num>
  <w:num w:numId="17">
    <w:abstractNumId w:val="20"/>
  </w:num>
  <w:num w:numId="18">
    <w:abstractNumId w:val="21"/>
  </w:num>
  <w:num w:numId="19">
    <w:abstractNumId w:val="27"/>
  </w:num>
  <w:num w:numId="20">
    <w:abstractNumId w:val="10"/>
  </w:num>
  <w:num w:numId="21">
    <w:abstractNumId w:val="29"/>
  </w:num>
  <w:num w:numId="22">
    <w:abstractNumId w:val="1"/>
  </w:num>
  <w:num w:numId="23">
    <w:abstractNumId w:val="30"/>
  </w:num>
  <w:num w:numId="24">
    <w:abstractNumId w:val="7"/>
  </w:num>
  <w:num w:numId="25">
    <w:abstractNumId w:val="9"/>
  </w:num>
  <w:num w:numId="26">
    <w:abstractNumId w:val="6"/>
  </w:num>
  <w:num w:numId="27">
    <w:abstractNumId w:val="17"/>
  </w:num>
  <w:num w:numId="28">
    <w:abstractNumId w:val="33"/>
  </w:num>
  <w:num w:numId="29">
    <w:abstractNumId w:val="37"/>
  </w:num>
  <w:num w:numId="30">
    <w:abstractNumId w:val="8"/>
  </w:num>
  <w:num w:numId="31">
    <w:abstractNumId w:val="28"/>
  </w:num>
  <w:num w:numId="32">
    <w:abstractNumId w:val="24"/>
  </w:num>
  <w:num w:numId="33">
    <w:abstractNumId w:val="22"/>
  </w:num>
  <w:num w:numId="34">
    <w:abstractNumId w:val="35"/>
  </w:num>
  <w:num w:numId="35">
    <w:abstractNumId w:val="31"/>
  </w:num>
  <w:num w:numId="36">
    <w:abstractNumId w:val="39"/>
  </w:num>
  <w:num w:numId="37">
    <w:abstractNumId w:val="34"/>
  </w:num>
  <w:num w:numId="38">
    <w:abstractNumId w:val="36"/>
  </w:num>
  <w:num w:numId="39">
    <w:abstractNumId w:val="16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AE"/>
    <w:rsid w:val="000D0616"/>
    <w:rsid w:val="000E6E43"/>
    <w:rsid w:val="001029EA"/>
    <w:rsid w:val="0016733C"/>
    <w:rsid w:val="00177A48"/>
    <w:rsid w:val="002232D6"/>
    <w:rsid w:val="0025127F"/>
    <w:rsid w:val="00274CC8"/>
    <w:rsid w:val="00284776"/>
    <w:rsid w:val="00357F94"/>
    <w:rsid w:val="003609AC"/>
    <w:rsid w:val="00384727"/>
    <w:rsid w:val="0040364E"/>
    <w:rsid w:val="00450F33"/>
    <w:rsid w:val="004A7708"/>
    <w:rsid w:val="004C5E3F"/>
    <w:rsid w:val="00551EAE"/>
    <w:rsid w:val="005C461B"/>
    <w:rsid w:val="0068675B"/>
    <w:rsid w:val="007939E9"/>
    <w:rsid w:val="007B4CE9"/>
    <w:rsid w:val="008B09AD"/>
    <w:rsid w:val="008F3001"/>
    <w:rsid w:val="00961DE2"/>
    <w:rsid w:val="009803C2"/>
    <w:rsid w:val="009819EB"/>
    <w:rsid w:val="009F2216"/>
    <w:rsid w:val="00A57F8D"/>
    <w:rsid w:val="00A63430"/>
    <w:rsid w:val="00AA16A4"/>
    <w:rsid w:val="00AC4D19"/>
    <w:rsid w:val="00AD21A3"/>
    <w:rsid w:val="00BA2FCA"/>
    <w:rsid w:val="00C22575"/>
    <w:rsid w:val="00CD4916"/>
    <w:rsid w:val="00DC636B"/>
    <w:rsid w:val="00E70E75"/>
    <w:rsid w:val="00EC17FD"/>
    <w:rsid w:val="00EC2AE4"/>
    <w:rsid w:val="00EE7DB8"/>
    <w:rsid w:val="00F21EBA"/>
    <w:rsid w:val="00F2401B"/>
    <w:rsid w:val="00FA30A3"/>
    <w:rsid w:val="00FA4956"/>
    <w:rsid w:val="00FA5CE3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D0E49-B86C-470D-A9F8-85E59D54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30"/>
  </w:style>
  <w:style w:type="paragraph" w:styleId="Ttulo1">
    <w:name w:val="heading 1"/>
    <w:basedOn w:val="Normal"/>
    <w:next w:val="Normal"/>
    <w:link w:val="Ttulo1Char"/>
    <w:uiPriority w:val="9"/>
    <w:qFormat/>
    <w:rsid w:val="00450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51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har"/>
    <w:uiPriority w:val="9"/>
    <w:qFormat/>
    <w:rsid w:val="00551E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51EA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551EA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55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551EA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51EAE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50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8F3001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F3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00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343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819E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8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75B"/>
  </w:style>
  <w:style w:type="paragraph" w:styleId="Rodap">
    <w:name w:val="footer"/>
    <w:basedOn w:val="Normal"/>
    <w:link w:val="RodapChar"/>
    <w:uiPriority w:val="99"/>
    <w:unhideWhenUsed/>
    <w:rsid w:val="00686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75B"/>
  </w:style>
  <w:style w:type="paragraph" w:styleId="CabealhodoSumrio">
    <w:name w:val="TOC Heading"/>
    <w:basedOn w:val="Ttulo1"/>
    <w:next w:val="Normal"/>
    <w:uiPriority w:val="39"/>
    <w:unhideWhenUsed/>
    <w:qFormat/>
    <w:rsid w:val="008B09AD"/>
    <w:pPr>
      <w:outlineLvl w:val="9"/>
    </w:pPr>
    <w:rPr>
      <w:lang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8B09AD"/>
    <w:pPr>
      <w:spacing w:after="100"/>
      <w:ind w:left="220"/>
    </w:pPr>
    <w:rPr>
      <w:rFonts w:eastAsiaTheme="minorEastAsia" w:cs="Times New Roman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8B09AD"/>
    <w:pPr>
      <w:spacing w:after="10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8B09AD"/>
    <w:pPr>
      <w:spacing w:after="100"/>
      <w:ind w:left="440"/>
    </w:pPr>
    <w:rPr>
      <w:rFonts w:eastAsiaTheme="minorEastAsia" w:cs="Times New Roman"/>
      <w:lang w:eastAsia="pt-PT"/>
    </w:rPr>
  </w:style>
  <w:style w:type="character" w:styleId="Hyperlink">
    <w:name w:val="Hyperlink"/>
    <w:basedOn w:val="Fontepargpadro"/>
    <w:uiPriority w:val="99"/>
    <w:unhideWhenUsed/>
    <w:rsid w:val="008B09AD"/>
    <w:rPr>
      <w:color w:val="0563C1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6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mysql.com/doc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oracle.com/javase/8/docs/ap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pel A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</c:f>
              <c:strCache>
                <c:ptCount val="1"/>
                <c:pt idx="0">
                  <c:v>Frequência Dos pedidos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oner Impresso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</c:f>
              <c:strCache>
                <c:ptCount val="1"/>
                <c:pt idx="0">
                  <c:v>Frequência Dos pedidos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eclado US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</c:f>
              <c:strCache>
                <c:ptCount val="1"/>
                <c:pt idx="0">
                  <c:v>Frequência Dos pedidos</c:v>
                </c:pt>
              </c:strCache>
            </c:strRef>
          </c:cat>
          <c:val>
            <c:numRef>
              <c:f>Plan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deira Escritór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1!$A$2</c:f>
              <c:strCache>
                <c:ptCount val="1"/>
                <c:pt idx="0">
                  <c:v>Frequência Dos pedidos</c:v>
                </c:pt>
              </c:strCache>
            </c:strRef>
          </c:cat>
          <c:val>
            <c:numRef>
              <c:f>Plan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Monitor LC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lan1!$A$2</c:f>
              <c:strCache>
                <c:ptCount val="1"/>
                <c:pt idx="0">
                  <c:v>Frequência Dos pedidos</c:v>
                </c:pt>
              </c:strCache>
            </c:strRef>
          </c:cat>
          <c:val>
            <c:numRef>
              <c:f>Plan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008680"/>
        <c:axId val="307009856"/>
      </c:barChart>
      <c:catAx>
        <c:axId val="3070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7009856"/>
        <c:crosses val="autoZero"/>
        <c:auto val="1"/>
        <c:lblAlgn val="ctr"/>
        <c:lblOffset val="100"/>
        <c:noMultiLvlLbl val="0"/>
      </c:catAx>
      <c:valAx>
        <c:axId val="30700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700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E470-9B2D-4FEE-A5B9-80D9B31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710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 Weight</dc:creator>
  <cp:keywords/>
  <dc:description/>
  <cp:lastModifiedBy>Gross Weight</cp:lastModifiedBy>
  <cp:revision>7</cp:revision>
  <cp:lastPrinted>2025-06-18T17:43:00Z</cp:lastPrinted>
  <dcterms:created xsi:type="dcterms:W3CDTF">2025-06-17T11:06:00Z</dcterms:created>
  <dcterms:modified xsi:type="dcterms:W3CDTF">2025-06-18T18:17:00Z</dcterms:modified>
</cp:coreProperties>
</file>